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372B4" w14:textId="77777777" w:rsidR="00BF6A2B" w:rsidRPr="00BF6A2B" w:rsidRDefault="00BF6A2B" w:rsidP="00F12CBE">
      <w:pPr>
        <w:pStyle w:val="9"/>
        <w:spacing w:before="0"/>
        <w:ind w:left="0" w:firstLine="0"/>
        <w:jc w:val="both"/>
        <w:rPr>
          <w:rStyle w:val="10"/>
          <w:rFonts w:ascii="Times New Roman" w:hAnsi="Times New Roman" w:cs="Times New Roman"/>
          <w:caps/>
          <w:sz w:val="10"/>
        </w:rPr>
      </w:pPr>
      <w:bookmarkStart w:id="0" w:name="_Hlk72883931"/>
    </w:p>
    <w:p w14:paraId="72F49650" w14:textId="77777777" w:rsidR="00917D30" w:rsidRDefault="00917D30" w:rsidP="00F12CBE">
      <w:pPr>
        <w:ind w:right="-108"/>
        <w:jc w:val="center"/>
        <w:rPr>
          <w:sz w:val="28"/>
          <w:szCs w:val="28"/>
        </w:rPr>
      </w:pPr>
    </w:p>
    <w:p w14:paraId="40637853" w14:textId="395D9448" w:rsidR="00917D30" w:rsidRDefault="00917D30" w:rsidP="00F12CBE">
      <w:pPr>
        <w:tabs>
          <w:tab w:val="left" w:pos="1418"/>
        </w:tabs>
        <w:ind w:right="29"/>
        <w:jc w:val="right"/>
        <w:rPr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  <w:id w:val="-1331062742"/>
        <w:docPartObj>
          <w:docPartGallery w:val="Table of Contents"/>
          <w:docPartUnique/>
        </w:docPartObj>
      </w:sdtPr>
      <w:sdtEndPr>
        <w:rPr>
          <w:rFonts w:eastAsia="SimSun"/>
        </w:rPr>
      </w:sdtEndPr>
      <w:sdtContent>
        <w:p w14:paraId="7C772F04" w14:textId="79CE6E3A" w:rsidR="006D2FFE" w:rsidRPr="006D6E2A" w:rsidRDefault="006D2FFE" w:rsidP="006D6E2A">
          <w:pPr>
            <w:pStyle w:val="af4"/>
            <w:spacing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D6E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1F2293E" w14:textId="5E618869" w:rsidR="000C423A" w:rsidRPr="000C423A" w:rsidRDefault="006D2FFE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C423A">
            <w:rPr>
              <w:sz w:val="28"/>
              <w:szCs w:val="28"/>
            </w:rPr>
            <w:fldChar w:fldCharType="begin"/>
          </w:r>
          <w:r w:rsidRPr="000C423A">
            <w:rPr>
              <w:sz w:val="28"/>
              <w:szCs w:val="28"/>
            </w:rPr>
            <w:instrText xml:space="preserve"> TOC \o "1-3" \h \z \u </w:instrText>
          </w:r>
          <w:r w:rsidRPr="000C423A">
            <w:rPr>
              <w:sz w:val="28"/>
              <w:szCs w:val="28"/>
            </w:rPr>
            <w:fldChar w:fldCharType="separate"/>
          </w:r>
          <w:hyperlink w:anchor="_Toc73662657" w:history="1">
            <w:r w:rsidR="000C423A" w:rsidRPr="000C423A">
              <w:rPr>
                <w:rStyle w:val="af1"/>
                <w:noProof/>
                <w:sz w:val="28"/>
                <w:szCs w:val="28"/>
                <w:lang w:val="be-BY"/>
              </w:rPr>
              <w:t>ВВЕДЕНИЕ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266540">
              <w:rPr>
                <w:noProof/>
                <w:webHidden/>
                <w:sz w:val="28"/>
                <w:szCs w:val="28"/>
              </w:rPr>
              <w:t>2</w:t>
            </w:r>
          </w:hyperlink>
        </w:p>
        <w:p w14:paraId="722517F9" w14:textId="487A6987" w:rsidR="000C423A" w:rsidRPr="000C423A" w:rsidRDefault="00FF399C">
          <w:pPr>
            <w:pStyle w:val="11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662658" w:history="1">
            <w:r w:rsidR="000C423A" w:rsidRPr="000C423A">
              <w:rPr>
                <w:rStyle w:val="af1"/>
                <w:noProof/>
                <w:sz w:val="28"/>
                <w:szCs w:val="28"/>
              </w:rPr>
              <w:t>1.</w:t>
            </w:r>
            <w:r w:rsidR="000C423A" w:rsidRPr="000C42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C423A" w:rsidRPr="000C423A">
              <w:rPr>
                <w:rStyle w:val="af1"/>
                <w:noProof/>
                <w:sz w:val="28"/>
                <w:szCs w:val="28"/>
              </w:rPr>
              <w:t>ОБЗОР ЛИТЕРАТУРЫ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266540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14158D64" w14:textId="7CA731F6" w:rsidR="000C423A" w:rsidRPr="000C423A" w:rsidRDefault="00FF399C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662659" w:history="1">
            <w:r w:rsidR="000C423A" w:rsidRPr="000C423A">
              <w:rPr>
                <w:rStyle w:val="af1"/>
                <w:noProof/>
                <w:sz w:val="28"/>
                <w:szCs w:val="28"/>
              </w:rPr>
              <w:t>1.1</w:t>
            </w:r>
            <w:r w:rsidR="000C423A" w:rsidRPr="000C42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D4943">
              <w:rPr>
                <w:rStyle w:val="af1"/>
                <w:noProof/>
                <w:sz w:val="28"/>
                <w:szCs w:val="28"/>
              </w:rPr>
              <w:t>Постановка задачи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266540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19DDF864" w14:textId="0D24607B" w:rsidR="000C423A" w:rsidRPr="000C423A" w:rsidRDefault="00FF399C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662660" w:history="1">
            <w:r w:rsidR="000C423A" w:rsidRPr="000C423A">
              <w:rPr>
                <w:rStyle w:val="af1"/>
                <w:noProof/>
                <w:sz w:val="28"/>
                <w:szCs w:val="28"/>
              </w:rPr>
              <w:t>1.2</w:t>
            </w:r>
            <w:r w:rsidR="000C423A" w:rsidRPr="000C42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D4943">
              <w:rPr>
                <w:rStyle w:val="af1"/>
                <w:noProof/>
                <w:sz w:val="28"/>
                <w:szCs w:val="28"/>
              </w:rPr>
              <w:t>Обзор предметной области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B85936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738EDD9B" w14:textId="5F272550" w:rsidR="000C423A" w:rsidRPr="000C423A" w:rsidRDefault="00FF399C">
          <w:pPr>
            <w:pStyle w:val="11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662661" w:history="1">
            <w:r w:rsidR="000C423A" w:rsidRPr="000C423A">
              <w:rPr>
                <w:rStyle w:val="af1"/>
                <w:noProof/>
                <w:sz w:val="28"/>
                <w:szCs w:val="28"/>
              </w:rPr>
              <w:t>2.</w:t>
            </w:r>
            <w:r w:rsidR="000C423A" w:rsidRPr="000C42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C423A" w:rsidRPr="000C423A">
              <w:rPr>
                <w:rStyle w:val="af1"/>
                <w:noProof/>
                <w:sz w:val="28"/>
                <w:szCs w:val="28"/>
              </w:rPr>
              <w:t>СИСТЕМНОЕ ПРОЕКТИРОВАНИЕ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266540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4AD875E0" w14:textId="622E016F" w:rsidR="000C423A" w:rsidRPr="000C423A" w:rsidRDefault="00FF399C">
          <w:pPr>
            <w:pStyle w:val="11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662663" w:history="1">
            <w:r w:rsidR="000C423A" w:rsidRPr="000C423A">
              <w:rPr>
                <w:rStyle w:val="af1"/>
                <w:noProof/>
                <w:sz w:val="28"/>
                <w:szCs w:val="28"/>
              </w:rPr>
              <w:t>3.</w:t>
            </w:r>
            <w:r w:rsidR="000C423A" w:rsidRPr="000C42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C423A" w:rsidRPr="000C423A">
              <w:rPr>
                <w:rStyle w:val="af1"/>
                <w:noProof/>
                <w:sz w:val="28"/>
                <w:szCs w:val="28"/>
              </w:rPr>
              <w:t>ФУНКЦИОНАЛЬНОЕ ПРОЕКТИРОВАНИЕ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B85936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6D2EE1DF" w14:textId="1055BB21" w:rsidR="000C423A" w:rsidRPr="000C423A" w:rsidRDefault="00FF399C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662665" w:history="1">
            <w:r w:rsidR="000C423A" w:rsidRPr="000C423A">
              <w:rPr>
                <w:rStyle w:val="af1"/>
                <w:noProof/>
                <w:sz w:val="28"/>
                <w:szCs w:val="28"/>
              </w:rPr>
              <w:t>3.1</w:t>
            </w:r>
            <w:r w:rsidR="000C423A" w:rsidRPr="000C42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C423A" w:rsidRPr="000C423A">
              <w:rPr>
                <w:rStyle w:val="af1"/>
                <w:noProof/>
                <w:sz w:val="28"/>
                <w:szCs w:val="28"/>
              </w:rPr>
              <w:t>Описание</w:t>
            </w:r>
            <w:r w:rsidR="000C423A" w:rsidRPr="000C423A">
              <w:rPr>
                <w:rStyle w:val="af1"/>
                <w:noProof/>
                <w:sz w:val="28"/>
                <w:szCs w:val="28"/>
                <w:lang w:val="en-US"/>
              </w:rPr>
              <w:t xml:space="preserve"> </w:t>
            </w:r>
            <w:r w:rsidR="000C423A" w:rsidRPr="000C423A">
              <w:rPr>
                <w:rStyle w:val="af1"/>
                <w:noProof/>
                <w:sz w:val="28"/>
                <w:szCs w:val="28"/>
              </w:rPr>
              <w:t>функций</w:t>
            </w:r>
            <w:r w:rsidR="000C423A" w:rsidRPr="000C423A">
              <w:rPr>
                <w:rStyle w:val="af1"/>
                <w:noProof/>
                <w:sz w:val="28"/>
                <w:szCs w:val="28"/>
                <w:lang w:val="en-US"/>
              </w:rPr>
              <w:t xml:space="preserve"> </w:t>
            </w:r>
            <w:r w:rsidR="000C423A" w:rsidRPr="000C423A">
              <w:rPr>
                <w:rStyle w:val="af1"/>
                <w:noProof/>
                <w:sz w:val="28"/>
                <w:szCs w:val="28"/>
              </w:rPr>
              <w:t>и</w:t>
            </w:r>
            <w:r w:rsidR="000C423A" w:rsidRPr="000C423A">
              <w:rPr>
                <w:rStyle w:val="af1"/>
                <w:noProof/>
                <w:sz w:val="28"/>
                <w:szCs w:val="28"/>
                <w:lang w:val="en-US"/>
              </w:rPr>
              <w:t xml:space="preserve"> </w:t>
            </w:r>
            <w:r w:rsidR="000C423A" w:rsidRPr="000C423A">
              <w:rPr>
                <w:rStyle w:val="af1"/>
                <w:noProof/>
                <w:sz w:val="28"/>
                <w:szCs w:val="28"/>
              </w:rPr>
              <w:t>процедур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B85936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3A9C1D80" w14:textId="21EDB716" w:rsidR="000C423A" w:rsidRPr="000C423A" w:rsidRDefault="00FF399C">
          <w:pPr>
            <w:pStyle w:val="11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662671" w:history="1">
            <w:r w:rsidR="000C423A" w:rsidRPr="000C423A">
              <w:rPr>
                <w:rStyle w:val="af1"/>
                <w:noProof/>
                <w:sz w:val="28"/>
                <w:szCs w:val="28"/>
              </w:rPr>
              <w:t>4.</w:t>
            </w:r>
            <w:r w:rsidR="000C423A" w:rsidRPr="000C42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C423A" w:rsidRPr="000C423A">
              <w:rPr>
                <w:rStyle w:val="af1"/>
                <w:noProof/>
                <w:sz w:val="28"/>
                <w:szCs w:val="28"/>
              </w:rPr>
              <w:t>РАЗРАБОТКА ПРОГРАММНЫХ МОДУЛЕЙ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B85936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12248A26" w14:textId="01CF227D" w:rsidR="000C423A" w:rsidRPr="000C423A" w:rsidRDefault="00FF399C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662673" w:history="1">
            <w:r w:rsidR="000C423A" w:rsidRPr="000C423A">
              <w:rPr>
                <w:rStyle w:val="af1"/>
                <w:noProof/>
                <w:sz w:val="28"/>
                <w:szCs w:val="28"/>
              </w:rPr>
              <w:t>4.1</w:t>
            </w:r>
            <w:r w:rsidR="000C423A" w:rsidRPr="000C42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D4943">
              <w:rPr>
                <w:rStyle w:val="af1"/>
                <w:noProof/>
                <w:sz w:val="28"/>
                <w:szCs w:val="28"/>
              </w:rPr>
              <w:t>Описание алгоритмов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B85936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5C592FAD" w14:textId="323C2CB7" w:rsidR="000C423A" w:rsidRPr="000C423A" w:rsidRDefault="00FF399C">
          <w:pPr>
            <w:pStyle w:val="11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662675" w:history="1">
            <w:r w:rsidR="004D4943">
              <w:rPr>
                <w:rStyle w:val="af1"/>
                <w:noProof/>
                <w:sz w:val="28"/>
                <w:szCs w:val="28"/>
              </w:rPr>
              <w:t>5</w:t>
            </w:r>
            <w:r w:rsidR="000C423A" w:rsidRPr="000C423A">
              <w:rPr>
                <w:rStyle w:val="af1"/>
                <w:noProof/>
                <w:sz w:val="28"/>
                <w:szCs w:val="28"/>
              </w:rPr>
              <w:t>.</w:t>
            </w:r>
            <w:r w:rsidR="000C423A" w:rsidRPr="000C42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C423A" w:rsidRPr="000C423A">
              <w:rPr>
                <w:rStyle w:val="af1"/>
                <w:noProof/>
                <w:sz w:val="28"/>
                <w:szCs w:val="28"/>
              </w:rPr>
              <w:t>РУКОВОДСТВО ПОЛЬЗОВАТЕЛЯ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B85936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6486F6D5" w14:textId="71AF351B" w:rsidR="000C423A" w:rsidRPr="000C423A" w:rsidRDefault="00FF399C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662676" w:history="1">
            <w:r w:rsidR="004D4943">
              <w:rPr>
                <w:rStyle w:val="af1"/>
                <w:noProof/>
                <w:sz w:val="28"/>
                <w:szCs w:val="28"/>
              </w:rPr>
              <w:t>5</w:t>
            </w:r>
            <w:r w:rsidR="000C423A" w:rsidRPr="000C423A">
              <w:rPr>
                <w:rStyle w:val="af1"/>
                <w:noProof/>
                <w:sz w:val="28"/>
                <w:szCs w:val="28"/>
              </w:rPr>
              <w:t>.1</w:t>
            </w:r>
            <w:r w:rsidR="000C423A" w:rsidRPr="000C42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C423A" w:rsidRPr="000C423A">
              <w:rPr>
                <w:rStyle w:val="af1"/>
                <w:noProof/>
                <w:sz w:val="28"/>
                <w:szCs w:val="28"/>
              </w:rPr>
              <w:t>Функциональные требования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B85936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28B8344E" w14:textId="203F57D6" w:rsidR="000C423A" w:rsidRPr="000C423A" w:rsidRDefault="00FF399C">
          <w:pPr>
            <w:pStyle w:val="1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662677" w:history="1">
            <w:r w:rsidR="004D4943">
              <w:rPr>
                <w:rStyle w:val="af1"/>
                <w:noProof/>
                <w:sz w:val="28"/>
                <w:szCs w:val="28"/>
              </w:rPr>
              <w:t>5</w:t>
            </w:r>
            <w:r w:rsidR="000C423A" w:rsidRPr="000C423A">
              <w:rPr>
                <w:rStyle w:val="af1"/>
                <w:noProof/>
                <w:sz w:val="28"/>
                <w:szCs w:val="28"/>
              </w:rPr>
              <w:t>.2</w:t>
            </w:r>
            <w:r w:rsidR="000C423A" w:rsidRPr="000C42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66540">
              <w:rPr>
                <w:rStyle w:val="af1"/>
                <w:noProof/>
                <w:sz w:val="28"/>
                <w:szCs w:val="28"/>
              </w:rPr>
              <w:t>Руководство польщователя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B85936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3DBB4F88" w14:textId="1F4AA1F9" w:rsidR="000C423A" w:rsidRPr="000C423A" w:rsidRDefault="00FF399C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662678" w:history="1">
            <w:r w:rsidR="000C423A" w:rsidRPr="000C423A">
              <w:rPr>
                <w:rStyle w:val="af1"/>
                <w:noProof/>
                <w:sz w:val="28"/>
                <w:szCs w:val="28"/>
              </w:rPr>
              <w:t>ЗАКЛЮЧЕНИЕ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B85936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0353B31A" w14:textId="34346C20" w:rsidR="006D2FFE" w:rsidRPr="000C423A" w:rsidRDefault="00FF399C" w:rsidP="000C423A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662679" w:history="1">
            <w:r w:rsidR="000C423A" w:rsidRPr="000C423A">
              <w:rPr>
                <w:rStyle w:val="af1"/>
                <w:noProof/>
                <w:sz w:val="28"/>
                <w:szCs w:val="28"/>
              </w:rPr>
              <w:t>СПИСОК ИСПОЛЬЗОВАННЫХ ИСТОЧНИКОВ</w:t>
            </w:r>
            <w:r w:rsidR="000C423A" w:rsidRPr="000C423A">
              <w:rPr>
                <w:noProof/>
                <w:webHidden/>
                <w:sz w:val="28"/>
                <w:szCs w:val="28"/>
              </w:rPr>
              <w:tab/>
            </w:r>
            <w:r w:rsidR="00B85936">
              <w:rPr>
                <w:noProof/>
                <w:webHidden/>
                <w:sz w:val="28"/>
                <w:szCs w:val="28"/>
              </w:rPr>
              <w:t>9</w:t>
            </w:r>
          </w:hyperlink>
          <w:r w:rsidR="006D2FFE" w:rsidRPr="000C423A">
            <w:rPr>
              <w:b/>
              <w:bCs/>
              <w:sz w:val="28"/>
              <w:szCs w:val="28"/>
            </w:rPr>
            <w:fldChar w:fldCharType="end"/>
          </w:r>
          <w:r w:rsidR="00266540">
            <w:t xml:space="preserve"> </w:t>
          </w:r>
        </w:p>
      </w:sdtContent>
    </w:sdt>
    <w:p w14:paraId="48A771F3" w14:textId="486F5E55" w:rsidR="006D2FFE" w:rsidRDefault="006D2FFE" w:rsidP="00F12CBE">
      <w:pPr>
        <w:jc w:val="both"/>
        <w:rPr>
          <w:rFonts w:cs="Arial"/>
          <w:b/>
          <w:bCs/>
          <w:kern w:val="32"/>
          <w:sz w:val="32"/>
          <w:szCs w:val="32"/>
          <w:lang w:val="be-BY"/>
        </w:rPr>
      </w:pPr>
    </w:p>
    <w:p w14:paraId="68BEFE7D" w14:textId="77777777" w:rsidR="006D2FFE" w:rsidRDefault="006D2FFE" w:rsidP="00F12CBE">
      <w:pPr>
        <w:jc w:val="both"/>
        <w:rPr>
          <w:rFonts w:cs="Arial"/>
          <w:b/>
          <w:bCs/>
          <w:kern w:val="32"/>
          <w:sz w:val="32"/>
          <w:szCs w:val="32"/>
          <w:lang w:val="be-BY"/>
        </w:rPr>
      </w:pPr>
      <w:r>
        <w:rPr>
          <w:lang w:val="be-BY"/>
        </w:rPr>
        <w:br w:type="page"/>
      </w:r>
    </w:p>
    <w:p w14:paraId="38D83960" w14:textId="5884E8B4" w:rsidR="002C0044" w:rsidRDefault="002C0044" w:rsidP="00253694">
      <w:pPr>
        <w:pStyle w:val="1"/>
        <w:spacing w:after="0"/>
        <w:ind w:left="0"/>
        <w:jc w:val="center"/>
        <w:rPr>
          <w:lang w:val="be-BY"/>
        </w:rPr>
      </w:pPr>
      <w:bookmarkStart w:id="1" w:name="_Toc73662657"/>
      <w:r w:rsidRPr="002C0044">
        <w:rPr>
          <w:lang w:val="be-BY"/>
        </w:rPr>
        <w:lastRenderedPageBreak/>
        <w:t>ВВЕДЕНИЕ</w:t>
      </w:r>
      <w:bookmarkEnd w:id="1"/>
    </w:p>
    <w:p w14:paraId="7DE01EBF" w14:textId="77777777" w:rsidR="00253694" w:rsidRPr="00253694" w:rsidRDefault="00253694" w:rsidP="00253694">
      <w:pPr>
        <w:rPr>
          <w:lang w:val="be-BY"/>
        </w:rPr>
      </w:pPr>
    </w:p>
    <w:p w14:paraId="1BC025E1" w14:textId="61EE0424" w:rsidR="00530D20" w:rsidRPr="00F511F0" w:rsidRDefault="00F511F0" w:rsidP="005D199B">
      <w:pPr>
        <w:jc w:val="both"/>
        <w:rPr>
          <w:sz w:val="28"/>
          <w:szCs w:val="28"/>
        </w:rPr>
      </w:pPr>
      <w:r w:rsidRPr="00F511F0">
        <w:rPr>
          <w:sz w:val="28"/>
          <w:szCs w:val="28"/>
        </w:rPr>
        <w:t xml:space="preserve">Задача курсовой работы - написать программное средство для </w:t>
      </w:r>
      <w:r>
        <w:rPr>
          <w:sz w:val="28"/>
          <w:szCs w:val="28"/>
        </w:rPr>
        <w:t>***</w:t>
      </w:r>
      <w:r w:rsidRPr="00F511F0">
        <w:rPr>
          <w:sz w:val="28"/>
          <w:szCs w:val="28"/>
        </w:rPr>
        <w:t>. Программа предназначена</w:t>
      </w:r>
      <w:r w:rsidR="00037F2A">
        <w:rPr>
          <w:sz w:val="28"/>
          <w:szCs w:val="28"/>
        </w:rPr>
        <w:t xml:space="preserve"> ***</w:t>
      </w:r>
      <w:r w:rsidRPr="00F511F0">
        <w:rPr>
          <w:sz w:val="28"/>
          <w:szCs w:val="28"/>
        </w:rPr>
        <w:t>. Цель, которая ставится при написании программы - создать ПО, построенное на основах ООП и STL, предоставляющее пользователю доступный и простой интерфейс</w:t>
      </w:r>
      <w:r w:rsidR="006232E1">
        <w:rPr>
          <w:sz w:val="28"/>
          <w:szCs w:val="28"/>
        </w:rPr>
        <w:t>.</w:t>
      </w:r>
      <w:r w:rsidR="006232E1" w:rsidRPr="00F511F0">
        <w:rPr>
          <w:sz w:val="28"/>
          <w:szCs w:val="28"/>
        </w:rPr>
        <w:t xml:space="preserve"> </w:t>
      </w:r>
      <w:r w:rsidR="00530D20" w:rsidRPr="00F511F0">
        <w:rPr>
          <w:sz w:val="28"/>
          <w:szCs w:val="28"/>
        </w:rPr>
        <w:br w:type="page"/>
      </w:r>
    </w:p>
    <w:p w14:paraId="26AF256F" w14:textId="746AA0CD" w:rsidR="00F96B8D" w:rsidRPr="00E207AB" w:rsidRDefault="00A36488" w:rsidP="00994A40">
      <w:pPr>
        <w:pStyle w:val="1"/>
        <w:numPr>
          <w:ilvl w:val="0"/>
          <w:numId w:val="2"/>
        </w:numPr>
        <w:ind w:left="709" w:firstLine="0"/>
        <w:jc w:val="both"/>
      </w:pPr>
      <w:bookmarkStart w:id="2" w:name="_Toc73662658"/>
      <w:r>
        <w:lastRenderedPageBreak/>
        <w:t>О</w:t>
      </w:r>
      <w:r w:rsidR="00FA0B03">
        <w:t>БЗОР ЛИТЕРАТУРЫ</w:t>
      </w:r>
      <w:bookmarkEnd w:id="2"/>
    </w:p>
    <w:p w14:paraId="1D4B69D7" w14:textId="77777777" w:rsidR="00F96B8D" w:rsidRPr="00F96B8D" w:rsidRDefault="00F96B8D" w:rsidP="00F12CBE">
      <w:pPr>
        <w:ind w:left="680"/>
        <w:jc w:val="both"/>
      </w:pPr>
    </w:p>
    <w:p w14:paraId="76F35FDC" w14:textId="5C255B54" w:rsidR="00F96B8D" w:rsidRDefault="004D4943" w:rsidP="00994A40">
      <w:pPr>
        <w:pStyle w:val="1"/>
        <w:numPr>
          <w:ilvl w:val="1"/>
          <w:numId w:val="3"/>
        </w:numPr>
        <w:spacing w:before="0" w:after="0"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ка задачи</w:t>
      </w:r>
    </w:p>
    <w:p w14:paraId="202D8953" w14:textId="0DF9E689" w:rsidR="004D4943" w:rsidRDefault="004D4943" w:rsidP="004D4943"/>
    <w:p w14:paraId="470DBDC8" w14:textId="5B7B5F96" w:rsidR="004D4943" w:rsidRDefault="004D4943" w:rsidP="004D4943">
      <w:pPr>
        <w:rPr>
          <w:color w:val="FF0000"/>
        </w:rPr>
      </w:pPr>
      <w:r w:rsidRPr="004D4943">
        <w:rPr>
          <w:color w:val="FF0000"/>
        </w:rPr>
        <w:t>Про наследование, про контейнеры весь бред этот</w:t>
      </w:r>
    </w:p>
    <w:p w14:paraId="270EF5FB" w14:textId="77777777" w:rsidR="004D4943" w:rsidRPr="004D4943" w:rsidRDefault="004D4943" w:rsidP="004D4943">
      <w:pPr>
        <w:rPr>
          <w:color w:val="FF0000"/>
        </w:rPr>
      </w:pPr>
    </w:p>
    <w:p w14:paraId="7F291BCD" w14:textId="77777777" w:rsidR="00D26EF5" w:rsidRPr="00D26EF5" w:rsidRDefault="00D26EF5" w:rsidP="00D26EF5"/>
    <w:p w14:paraId="5A0AE34E" w14:textId="6DACFB30" w:rsidR="004D4943" w:rsidRPr="004D4943" w:rsidRDefault="004D4943" w:rsidP="004D4943">
      <w:pPr>
        <w:pStyle w:val="af2"/>
        <w:numPr>
          <w:ilvl w:val="1"/>
          <w:numId w:val="3"/>
        </w:numPr>
        <w:rPr>
          <w:b/>
          <w:sz w:val="28"/>
        </w:rPr>
      </w:pPr>
      <w:r w:rsidRPr="004D4943">
        <w:rPr>
          <w:b/>
          <w:sz w:val="28"/>
        </w:rPr>
        <w:t>Обзор предметной области</w:t>
      </w:r>
    </w:p>
    <w:p w14:paraId="755F8CE4" w14:textId="4B48AAC4" w:rsidR="004D4943" w:rsidRDefault="004D4943" w:rsidP="004D4943">
      <w:pPr>
        <w:rPr>
          <w:b/>
          <w:sz w:val="28"/>
          <w:szCs w:val="22"/>
        </w:rPr>
      </w:pPr>
    </w:p>
    <w:p w14:paraId="3DCC0FB9" w14:textId="0860D542" w:rsidR="004D4943" w:rsidRPr="004D4943" w:rsidRDefault="004D4943" w:rsidP="004D4943">
      <w:pPr>
        <w:rPr>
          <w:bCs/>
          <w:color w:val="FF0000"/>
          <w:sz w:val="28"/>
          <w:szCs w:val="22"/>
        </w:rPr>
      </w:pPr>
      <w:r w:rsidRPr="004D4943">
        <w:rPr>
          <w:bCs/>
          <w:color w:val="FF0000"/>
          <w:sz w:val="28"/>
          <w:szCs w:val="22"/>
        </w:rPr>
        <w:t xml:space="preserve">Рассказать про с++, </w:t>
      </w:r>
      <w:proofErr w:type="spellStart"/>
      <w:r w:rsidRPr="004D4943">
        <w:rPr>
          <w:bCs/>
          <w:color w:val="FF0000"/>
          <w:sz w:val="28"/>
          <w:szCs w:val="22"/>
        </w:rPr>
        <w:t>ооп</w:t>
      </w:r>
      <w:proofErr w:type="spellEnd"/>
      <w:r w:rsidRPr="004D4943">
        <w:rPr>
          <w:bCs/>
          <w:color w:val="FF0000"/>
          <w:sz w:val="28"/>
          <w:szCs w:val="22"/>
        </w:rPr>
        <w:t>, что благодаря разработке лучше усвоим материал и пр.</w:t>
      </w:r>
    </w:p>
    <w:p w14:paraId="4E0E8462" w14:textId="05E1EC2B" w:rsidR="004D4943" w:rsidRDefault="004D4943">
      <w:pPr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14:paraId="472DE106" w14:textId="77777777" w:rsidR="00FA0B03" w:rsidRDefault="00FA0B03" w:rsidP="00F12CBE">
      <w:pPr>
        <w:jc w:val="both"/>
        <w:rPr>
          <w:b/>
          <w:bCs/>
          <w:kern w:val="32"/>
          <w:sz w:val="28"/>
          <w:szCs w:val="28"/>
        </w:rPr>
      </w:pPr>
    </w:p>
    <w:p w14:paraId="2188352B" w14:textId="25176F4D" w:rsidR="00FA0B03" w:rsidRDefault="00FA0B03" w:rsidP="00994A40">
      <w:pPr>
        <w:pStyle w:val="1"/>
        <w:numPr>
          <w:ilvl w:val="0"/>
          <w:numId w:val="2"/>
        </w:numPr>
        <w:ind w:left="709" w:firstLine="0"/>
        <w:jc w:val="both"/>
      </w:pPr>
      <w:bookmarkStart w:id="3" w:name="_Toc73662661"/>
      <w:r>
        <w:t>СИСТЕМНОЕ ПРОЕКТИРОВАНИЕ</w:t>
      </w:r>
      <w:bookmarkEnd w:id="3"/>
    </w:p>
    <w:p w14:paraId="0F15A44F" w14:textId="77777777" w:rsidR="00D26EF5" w:rsidRPr="00D26EF5" w:rsidRDefault="00D26EF5" w:rsidP="00D26EF5"/>
    <w:p w14:paraId="4584E0D4" w14:textId="77777777" w:rsidR="00FA0B03" w:rsidRPr="00FA0B03" w:rsidRDefault="00FA0B03" w:rsidP="00994A40">
      <w:pPr>
        <w:pStyle w:val="af2"/>
        <w:keepNext/>
        <w:numPr>
          <w:ilvl w:val="0"/>
          <w:numId w:val="3"/>
        </w:numPr>
        <w:spacing w:before="240"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4" w:name="_Toc72779916"/>
      <w:bookmarkStart w:id="5" w:name="_Toc72798440"/>
      <w:bookmarkStart w:id="6" w:name="_Toc72799372"/>
      <w:bookmarkStart w:id="7" w:name="_Toc72843285"/>
      <w:bookmarkStart w:id="8" w:name="_Toc72874084"/>
      <w:bookmarkStart w:id="9" w:name="_Toc72884530"/>
      <w:bookmarkStart w:id="10" w:name="_Toc72952864"/>
      <w:bookmarkStart w:id="11" w:name="_Toc73660628"/>
      <w:bookmarkStart w:id="12" w:name="_Toc7366266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0A20A3E" w14:textId="206EDF90" w:rsidR="00D26EF5" w:rsidRDefault="00D26EF5" w:rsidP="00D26EF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сновных блоков в </w:t>
      </w:r>
      <w:r w:rsidR="00542F95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>можно выделить следующие:</w:t>
      </w:r>
    </w:p>
    <w:p w14:paraId="636FA278" w14:textId="48582722" w:rsidR="00D26EF5" w:rsidRPr="007C2352" w:rsidRDefault="00D26EF5" w:rsidP="00994A40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542F95">
        <w:rPr>
          <w:sz w:val="28"/>
          <w:szCs w:val="28"/>
        </w:rPr>
        <w:t>меню</w:t>
      </w:r>
      <w:r>
        <w:rPr>
          <w:sz w:val="28"/>
          <w:szCs w:val="28"/>
          <w:lang w:val="en-US"/>
        </w:rPr>
        <w:t>;</w:t>
      </w:r>
    </w:p>
    <w:p w14:paraId="4CB8CD68" w14:textId="0DFE837B" w:rsidR="00D26EF5" w:rsidRPr="007C2352" w:rsidRDefault="00542F95" w:rsidP="00994A40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ок файловой системы</w:t>
      </w:r>
      <w:r w:rsidR="00D26EF5">
        <w:rPr>
          <w:sz w:val="28"/>
          <w:szCs w:val="28"/>
          <w:lang w:val="en-US"/>
        </w:rPr>
        <w:t>;</w:t>
      </w:r>
    </w:p>
    <w:p w14:paraId="4AE97E81" w14:textId="682F3F95" w:rsidR="00D26EF5" w:rsidRDefault="00D26EF5" w:rsidP="00994A40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ок вывода данных.</w:t>
      </w:r>
    </w:p>
    <w:p w14:paraId="77A7202D" w14:textId="77777777" w:rsidR="00542F95" w:rsidRPr="007C2352" w:rsidRDefault="00542F95" w:rsidP="00542F95">
      <w:pPr>
        <w:pStyle w:val="af2"/>
        <w:ind w:left="1040"/>
        <w:jc w:val="both"/>
        <w:rPr>
          <w:sz w:val="28"/>
          <w:szCs w:val="28"/>
        </w:rPr>
      </w:pPr>
    </w:p>
    <w:p w14:paraId="7AA6FB25" w14:textId="6A013769" w:rsidR="00D26EF5" w:rsidRDefault="00D26EF5" w:rsidP="00D26EF5">
      <w:pPr>
        <w:spacing w:after="24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была разработана структурная схема основных блоков. (см. рис. 2.1.)</w:t>
      </w:r>
    </w:p>
    <w:p w14:paraId="72FDA3F0" w14:textId="4D67D858" w:rsidR="00D26EF5" w:rsidRPr="00B139E2" w:rsidRDefault="00B139E2" w:rsidP="00D26EF5">
      <w:pPr>
        <w:spacing w:before="120"/>
        <w:jc w:val="center"/>
        <w:rPr>
          <w:noProof/>
          <w:color w:val="FF0000"/>
          <w:sz w:val="28"/>
          <w:szCs w:val="28"/>
        </w:rPr>
      </w:pPr>
      <w:r w:rsidRPr="00B139E2">
        <w:rPr>
          <w:noProof/>
          <w:color w:val="FF0000"/>
          <w:sz w:val="28"/>
          <w:szCs w:val="28"/>
        </w:rPr>
        <w:t>Рисунок</w:t>
      </w:r>
    </w:p>
    <w:p w14:paraId="578281E2" w14:textId="77777777" w:rsidR="00B139E2" w:rsidRDefault="00B139E2" w:rsidP="00D26EF5">
      <w:pPr>
        <w:spacing w:before="120"/>
        <w:jc w:val="center"/>
        <w:rPr>
          <w:sz w:val="28"/>
          <w:szCs w:val="28"/>
        </w:rPr>
      </w:pPr>
    </w:p>
    <w:p w14:paraId="078724CE" w14:textId="14E6743F" w:rsidR="00D26EF5" w:rsidRPr="00B44F31" w:rsidRDefault="00D26EF5" w:rsidP="00D26EF5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. – Структурная схема</w:t>
      </w:r>
      <w:r w:rsidR="00B139E2">
        <w:rPr>
          <w:sz w:val="28"/>
          <w:szCs w:val="28"/>
        </w:rPr>
        <w:t xml:space="preserve"> </w:t>
      </w:r>
    </w:p>
    <w:p w14:paraId="669B94A0" w14:textId="6F0CA0A9" w:rsidR="00D26EF5" w:rsidRDefault="00542F95" w:rsidP="00D26EF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меню отвечает за взаимодействие с пользователем, выводит в консоль список операций: ***. </w:t>
      </w:r>
      <w:r w:rsidRPr="00B139E2">
        <w:rPr>
          <w:color w:val="FF0000"/>
          <w:sz w:val="28"/>
          <w:szCs w:val="28"/>
        </w:rPr>
        <w:t>“</w:t>
      </w:r>
      <w:r w:rsidRPr="00542F95">
        <w:rPr>
          <w:color w:val="FF0000"/>
          <w:sz w:val="28"/>
          <w:szCs w:val="28"/>
        </w:rPr>
        <w:t xml:space="preserve">Про </w:t>
      </w:r>
      <w:r w:rsidRPr="00542F95">
        <w:rPr>
          <w:color w:val="FF0000"/>
          <w:sz w:val="28"/>
          <w:szCs w:val="28"/>
          <w:lang w:val="en-US"/>
        </w:rPr>
        <w:t>exceptions</w:t>
      </w:r>
      <w:r w:rsidRPr="00B139E2">
        <w:rPr>
          <w:color w:val="FF0000"/>
          <w:sz w:val="28"/>
          <w:szCs w:val="28"/>
        </w:rPr>
        <w:t>”</w:t>
      </w:r>
      <w:r w:rsidR="00D26EF5" w:rsidRPr="00542F95">
        <w:rPr>
          <w:color w:val="FF0000"/>
          <w:sz w:val="28"/>
          <w:szCs w:val="28"/>
        </w:rPr>
        <w:t xml:space="preserve"> </w:t>
      </w:r>
    </w:p>
    <w:p w14:paraId="1BF8CBC4" w14:textId="658D0375" w:rsidR="00542F95" w:rsidRPr="00884B65" w:rsidRDefault="00B139E2" w:rsidP="00B139E2">
      <w:pPr>
        <w:pStyle w:val="af2"/>
        <w:ind w:left="1040" w:hanging="331"/>
        <w:jc w:val="both"/>
        <w:rPr>
          <w:sz w:val="28"/>
          <w:szCs w:val="28"/>
        </w:rPr>
      </w:pPr>
      <w:r>
        <w:rPr>
          <w:sz w:val="28"/>
          <w:szCs w:val="28"/>
        </w:rPr>
        <w:t>Блок файловой системы отвечает за чтение и запись данных из файла и в файл.</w:t>
      </w:r>
    </w:p>
    <w:p w14:paraId="58B2BC53" w14:textId="3FA918F7" w:rsidR="00D26EF5" w:rsidRDefault="00D26EF5" w:rsidP="00F6367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следним блоком, является блок вывода данных,</w:t>
      </w:r>
      <w:r w:rsidRPr="00884B65">
        <w:rPr>
          <w:sz w:val="28"/>
          <w:szCs w:val="28"/>
        </w:rPr>
        <w:t xml:space="preserve"> </w:t>
      </w:r>
      <w:r w:rsidR="00F6367C">
        <w:rPr>
          <w:sz w:val="28"/>
          <w:szCs w:val="28"/>
        </w:rPr>
        <w:t>к нему относится информация прочтенная из файла и выведенная в консоль.</w:t>
      </w:r>
    </w:p>
    <w:p w14:paraId="7AA4363D" w14:textId="366AAB7A" w:rsidR="006D347D" w:rsidRPr="006D347D" w:rsidRDefault="006D347D" w:rsidP="006D34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E7AC98" w14:textId="2E021A20" w:rsidR="005709B7" w:rsidRDefault="005709B7" w:rsidP="00994A40">
      <w:pPr>
        <w:pStyle w:val="1"/>
        <w:numPr>
          <w:ilvl w:val="0"/>
          <w:numId w:val="2"/>
        </w:numPr>
        <w:spacing w:before="0" w:after="0"/>
        <w:ind w:left="1418" w:hanging="709"/>
        <w:jc w:val="both"/>
      </w:pPr>
      <w:bookmarkStart w:id="13" w:name="_Toc73662663"/>
      <w:r>
        <w:lastRenderedPageBreak/>
        <w:t>ФУНКЦИОНАЛЬНОЕ ПРОЕКТИРОВАНИЕ</w:t>
      </w:r>
      <w:bookmarkEnd w:id="13"/>
    </w:p>
    <w:p w14:paraId="21B11C7D" w14:textId="77777777" w:rsidR="006D347D" w:rsidRPr="006D347D" w:rsidRDefault="006D347D" w:rsidP="006D347D"/>
    <w:p w14:paraId="0AC4FEAE" w14:textId="77777777" w:rsidR="005709B7" w:rsidRPr="005709B7" w:rsidRDefault="005709B7" w:rsidP="00994A40">
      <w:pPr>
        <w:pStyle w:val="af2"/>
        <w:keepNext/>
        <w:numPr>
          <w:ilvl w:val="0"/>
          <w:numId w:val="3"/>
        </w:numPr>
        <w:spacing w:before="240"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14" w:name="_Toc72779920"/>
      <w:bookmarkStart w:id="15" w:name="_Toc72798444"/>
      <w:bookmarkStart w:id="16" w:name="_Toc72799376"/>
      <w:bookmarkStart w:id="17" w:name="_Toc72843290"/>
      <w:bookmarkStart w:id="18" w:name="_Toc72874089"/>
      <w:bookmarkStart w:id="19" w:name="_Toc72884535"/>
      <w:bookmarkStart w:id="20" w:name="_Toc72952869"/>
      <w:bookmarkStart w:id="21" w:name="_Toc73660630"/>
      <w:bookmarkStart w:id="22" w:name="_Toc736626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7F1239F" w14:textId="479A6BFD" w:rsidR="005709B7" w:rsidRDefault="006D347D" w:rsidP="00994A40">
      <w:pPr>
        <w:pStyle w:val="1"/>
        <w:numPr>
          <w:ilvl w:val="1"/>
          <w:numId w:val="3"/>
        </w:numPr>
        <w:spacing w:before="0"/>
        <w:ind w:left="567" w:firstLine="142"/>
        <w:jc w:val="both"/>
        <w:rPr>
          <w:rFonts w:cs="Times New Roman"/>
          <w:sz w:val="28"/>
          <w:szCs w:val="28"/>
        </w:rPr>
      </w:pPr>
      <w:bookmarkStart w:id="23" w:name="_Toc73662665"/>
      <w:r>
        <w:rPr>
          <w:rFonts w:cs="Times New Roman"/>
          <w:sz w:val="28"/>
          <w:szCs w:val="28"/>
        </w:rPr>
        <w:t>Описание</w:t>
      </w:r>
      <w:r w:rsidRPr="005D077E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функций</w:t>
      </w:r>
      <w:r w:rsidRPr="005D077E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5D077E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оцедур</w:t>
      </w:r>
      <w:bookmarkEnd w:id="23"/>
    </w:p>
    <w:p w14:paraId="0A2D9F62" w14:textId="77777777" w:rsidR="006D347D" w:rsidRPr="006D347D" w:rsidRDefault="006D347D" w:rsidP="006D347D"/>
    <w:p w14:paraId="269DC172" w14:textId="40D5F818" w:rsidR="00D355D1" w:rsidRPr="00F07910" w:rsidRDefault="00F07910" w:rsidP="00F07910">
      <w:pPr>
        <w:pStyle w:val="a8"/>
        <w:ind w:left="567"/>
        <w:jc w:val="both"/>
        <w:rPr>
          <w:rFonts w:ascii="Times New Roman" w:hAnsi="Times New Roman"/>
          <w:color w:val="FF0000"/>
          <w:sz w:val="28"/>
          <w:szCs w:val="20"/>
        </w:rPr>
      </w:pPr>
      <w:r w:rsidRPr="00F07910">
        <w:rPr>
          <w:rFonts w:ascii="Times New Roman" w:hAnsi="Times New Roman"/>
          <w:color w:val="FF0000"/>
          <w:sz w:val="28"/>
          <w:szCs w:val="20"/>
        </w:rPr>
        <w:t>Описание методов классов.</w:t>
      </w:r>
      <w:r>
        <w:rPr>
          <w:rFonts w:ascii="Times New Roman" w:hAnsi="Times New Roman"/>
          <w:color w:val="FF0000"/>
          <w:sz w:val="28"/>
          <w:szCs w:val="20"/>
        </w:rPr>
        <w:t xml:space="preserve"> (код и немного пояснения)</w:t>
      </w:r>
    </w:p>
    <w:p w14:paraId="7BE6C46B" w14:textId="77777777" w:rsidR="00D355D1" w:rsidRPr="00D355D1" w:rsidRDefault="00D355D1" w:rsidP="00D355D1">
      <w:pPr>
        <w:pStyle w:val="a8"/>
        <w:jc w:val="both"/>
        <w:rPr>
          <w:rFonts w:ascii="Courier New" w:hAnsi="Courier New" w:cs="Courier New"/>
          <w:sz w:val="20"/>
          <w:szCs w:val="20"/>
        </w:rPr>
      </w:pPr>
      <w:r w:rsidRPr="00D355D1">
        <w:rPr>
          <w:rFonts w:ascii="Courier New" w:hAnsi="Courier New" w:cs="Courier New"/>
          <w:sz w:val="20"/>
          <w:szCs w:val="20"/>
        </w:rPr>
        <w:t xml:space="preserve">       </w:t>
      </w:r>
    </w:p>
    <w:p w14:paraId="10556819" w14:textId="0A66716A" w:rsidR="00D355D1" w:rsidRPr="00D355D1" w:rsidRDefault="00D355D1" w:rsidP="00D355D1">
      <w:pPr>
        <w:rPr>
          <w:sz w:val="40"/>
          <w:szCs w:val="28"/>
        </w:rPr>
      </w:pPr>
      <w:r>
        <w:rPr>
          <w:sz w:val="40"/>
          <w:szCs w:val="28"/>
        </w:rPr>
        <w:br w:type="page"/>
      </w:r>
    </w:p>
    <w:p w14:paraId="19AFFBCB" w14:textId="77777777" w:rsidR="009C2798" w:rsidRPr="009C2798" w:rsidRDefault="009C2798" w:rsidP="00994A40">
      <w:pPr>
        <w:pStyle w:val="af2"/>
        <w:keepNext/>
        <w:numPr>
          <w:ilvl w:val="0"/>
          <w:numId w:val="4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24" w:name="_Toc72874092"/>
      <w:bookmarkStart w:id="25" w:name="_Toc72884538"/>
      <w:bookmarkStart w:id="26" w:name="_Toc72952872"/>
      <w:bookmarkStart w:id="27" w:name="_Toc73660632"/>
      <w:bookmarkStart w:id="28" w:name="_Toc73662666"/>
      <w:bookmarkEnd w:id="24"/>
      <w:bookmarkEnd w:id="25"/>
      <w:bookmarkEnd w:id="26"/>
      <w:bookmarkEnd w:id="27"/>
      <w:bookmarkEnd w:id="28"/>
    </w:p>
    <w:p w14:paraId="3F195841" w14:textId="77777777" w:rsidR="009C2798" w:rsidRPr="009C2798" w:rsidRDefault="009C2798" w:rsidP="00994A40">
      <w:pPr>
        <w:pStyle w:val="af2"/>
        <w:keepNext/>
        <w:numPr>
          <w:ilvl w:val="0"/>
          <w:numId w:val="4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29" w:name="_Toc72874093"/>
      <w:bookmarkStart w:id="30" w:name="_Toc72884539"/>
      <w:bookmarkStart w:id="31" w:name="_Toc72952873"/>
      <w:bookmarkStart w:id="32" w:name="_Toc73660633"/>
      <w:bookmarkStart w:id="33" w:name="_Toc73662667"/>
      <w:bookmarkEnd w:id="29"/>
      <w:bookmarkEnd w:id="30"/>
      <w:bookmarkEnd w:id="31"/>
      <w:bookmarkEnd w:id="32"/>
      <w:bookmarkEnd w:id="33"/>
    </w:p>
    <w:p w14:paraId="374493AC" w14:textId="77777777" w:rsidR="009C2798" w:rsidRPr="009C2798" w:rsidRDefault="009C2798" w:rsidP="00994A40">
      <w:pPr>
        <w:pStyle w:val="af2"/>
        <w:keepNext/>
        <w:numPr>
          <w:ilvl w:val="0"/>
          <w:numId w:val="4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34" w:name="_Toc72874094"/>
      <w:bookmarkStart w:id="35" w:name="_Toc72884540"/>
      <w:bookmarkStart w:id="36" w:name="_Toc72952874"/>
      <w:bookmarkStart w:id="37" w:name="_Toc73660634"/>
      <w:bookmarkStart w:id="38" w:name="_Toc73662668"/>
      <w:bookmarkEnd w:id="34"/>
      <w:bookmarkEnd w:id="35"/>
      <w:bookmarkEnd w:id="36"/>
      <w:bookmarkEnd w:id="37"/>
      <w:bookmarkEnd w:id="38"/>
    </w:p>
    <w:p w14:paraId="66C406E0" w14:textId="77777777" w:rsidR="009C2798" w:rsidRPr="009C2798" w:rsidRDefault="009C2798" w:rsidP="00994A40">
      <w:pPr>
        <w:pStyle w:val="af2"/>
        <w:keepNext/>
        <w:numPr>
          <w:ilvl w:val="1"/>
          <w:numId w:val="4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39" w:name="_Toc72874095"/>
      <w:bookmarkStart w:id="40" w:name="_Toc72884541"/>
      <w:bookmarkStart w:id="41" w:name="_Toc72952875"/>
      <w:bookmarkStart w:id="42" w:name="_Toc73660635"/>
      <w:bookmarkStart w:id="43" w:name="_Toc73662669"/>
      <w:bookmarkEnd w:id="39"/>
      <w:bookmarkEnd w:id="40"/>
      <w:bookmarkEnd w:id="41"/>
      <w:bookmarkEnd w:id="42"/>
      <w:bookmarkEnd w:id="43"/>
    </w:p>
    <w:p w14:paraId="416FA18C" w14:textId="77777777" w:rsidR="009C2798" w:rsidRPr="009C2798" w:rsidRDefault="009C2798" w:rsidP="00994A40">
      <w:pPr>
        <w:pStyle w:val="af2"/>
        <w:keepNext/>
        <w:numPr>
          <w:ilvl w:val="1"/>
          <w:numId w:val="4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44" w:name="_Toc72874096"/>
      <w:bookmarkStart w:id="45" w:name="_Toc72884542"/>
      <w:bookmarkStart w:id="46" w:name="_Toc72952876"/>
      <w:bookmarkStart w:id="47" w:name="_Toc73660636"/>
      <w:bookmarkStart w:id="48" w:name="_Toc73662670"/>
      <w:bookmarkEnd w:id="44"/>
      <w:bookmarkEnd w:id="45"/>
      <w:bookmarkEnd w:id="46"/>
      <w:bookmarkEnd w:id="47"/>
      <w:bookmarkEnd w:id="48"/>
    </w:p>
    <w:p w14:paraId="72578B52" w14:textId="4E08D309" w:rsidR="006D1E9D" w:rsidRDefault="006D1E9D" w:rsidP="00994A40">
      <w:pPr>
        <w:pStyle w:val="1"/>
        <w:numPr>
          <w:ilvl w:val="0"/>
          <w:numId w:val="2"/>
        </w:numPr>
        <w:ind w:left="709" w:firstLine="0"/>
        <w:jc w:val="both"/>
      </w:pPr>
      <w:bookmarkStart w:id="49" w:name="_Toc73662671"/>
      <w:r>
        <w:t>РАЗРАБОТКА ПРОГРАММНЫХ МОДУЛЕЙ</w:t>
      </w:r>
      <w:bookmarkEnd w:id="49"/>
    </w:p>
    <w:p w14:paraId="4394CDBF" w14:textId="77777777" w:rsidR="006D347D" w:rsidRPr="006D347D" w:rsidRDefault="006D347D" w:rsidP="006D347D"/>
    <w:p w14:paraId="56AAC12B" w14:textId="77777777" w:rsidR="006D1E9D" w:rsidRPr="006D1E9D" w:rsidRDefault="006D1E9D" w:rsidP="00994A40">
      <w:pPr>
        <w:pStyle w:val="af2"/>
        <w:keepNext/>
        <w:numPr>
          <w:ilvl w:val="0"/>
          <w:numId w:val="4"/>
        </w:numPr>
        <w:spacing w:before="240"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50" w:name="_Toc72779924"/>
      <w:bookmarkStart w:id="51" w:name="_Toc72798448"/>
      <w:bookmarkStart w:id="52" w:name="_Toc72799380"/>
      <w:bookmarkStart w:id="53" w:name="_Toc72843294"/>
      <w:bookmarkStart w:id="54" w:name="_Toc72874099"/>
      <w:bookmarkStart w:id="55" w:name="_Toc72884545"/>
      <w:bookmarkStart w:id="56" w:name="_Toc72952879"/>
      <w:bookmarkStart w:id="57" w:name="_Toc73660638"/>
      <w:bookmarkStart w:id="58" w:name="_Toc7366267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3728160" w14:textId="4907C167" w:rsidR="006D1E9D" w:rsidRDefault="00F07910" w:rsidP="00994A40">
      <w:pPr>
        <w:pStyle w:val="1"/>
        <w:numPr>
          <w:ilvl w:val="1"/>
          <w:numId w:val="4"/>
        </w:numPr>
        <w:spacing w:before="0" w:after="0"/>
        <w:ind w:left="14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ание алгоритмов</w:t>
      </w:r>
    </w:p>
    <w:p w14:paraId="49935F4A" w14:textId="35BB86AE" w:rsidR="00710335" w:rsidRDefault="00710335" w:rsidP="00710335"/>
    <w:p w14:paraId="762A9128" w14:textId="77777777" w:rsidR="00710335" w:rsidRPr="00710335" w:rsidRDefault="00710335" w:rsidP="00710335"/>
    <w:p w14:paraId="529EED16" w14:textId="0F1A1F82" w:rsidR="006D347D" w:rsidRPr="00B229FD" w:rsidRDefault="00913B8C" w:rsidP="006D347D">
      <w:pPr>
        <w:rPr>
          <w:color w:val="FF0000"/>
        </w:rPr>
      </w:pPr>
      <w:r w:rsidRPr="00B229FD">
        <w:rPr>
          <w:color w:val="FF0000"/>
        </w:rPr>
        <w:t xml:space="preserve">Описать какую </w:t>
      </w:r>
      <w:proofErr w:type="spellStart"/>
      <w:r w:rsidRPr="00B229FD">
        <w:rPr>
          <w:color w:val="FF0000"/>
        </w:rPr>
        <w:t>нибудь</w:t>
      </w:r>
      <w:proofErr w:type="spellEnd"/>
      <w:r w:rsidRPr="00B229FD">
        <w:rPr>
          <w:color w:val="FF0000"/>
        </w:rPr>
        <w:t xml:space="preserve"> функцию, </w:t>
      </w:r>
      <w:proofErr w:type="spellStart"/>
      <w:r w:rsidRPr="00B229FD">
        <w:rPr>
          <w:color w:val="FF0000"/>
        </w:rPr>
        <w:t>наприм</w:t>
      </w:r>
      <w:proofErr w:type="spellEnd"/>
      <w:r w:rsidRPr="00B229FD">
        <w:rPr>
          <w:color w:val="FF0000"/>
        </w:rPr>
        <w:t xml:space="preserve"> удаления:</w:t>
      </w:r>
    </w:p>
    <w:p w14:paraId="783775AC" w14:textId="4B0F8C35" w:rsidR="00913B8C" w:rsidRPr="00B229FD" w:rsidRDefault="00913B8C" w:rsidP="006D347D">
      <w:pPr>
        <w:rPr>
          <w:color w:val="FF0000"/>
        </w:rPr>
      </w:pPr>
      <w:r w:rsidRPr="00B229FD">
        <w:rPr>
          <w:color w:val="FF0000"/>
        </w:rPr>
        <w:t>Начало</w:t>
      </w:r>
    </w:p>
    <w:p w14:paraId="1D9FC05A" w14:textId="29140EAE" w:rsidR="00913B8C" w:rsidRPr="00B229FD" w:rsidRDefault="00913B8C" w:rsidP="006D347D">
      <w:pPr>
        <w:rPr>
          <w:color w:val="FF0000"/>
        </w:rPr>
      </w:pPr>
      <w:r w:rsidRPr="00B229FD">
        <w:rPr>
          <w:color w:val="FF0000"/>
        </w:rPr>
        <w:t xml:space="preserve">Создаем переменную </w:t>
      </w:r>
    </w:p>
    <w:p w14:paraId="0183E409" w14:textId="74C99AA4" w:rsidR="00913B8C" w:rsidRPr="00B229FD" w:rsidRDefault="00913B8C" w:rsidP="006D347D">
      <w:pPr>
        <w:rPr>
          <w:color w:val="FF0000"/>
        </w:rPr>
      </w:pPr>
      <w:r w:rsidRPr="00B229FD">
        <w:rPr>
          <w:color w:val="FF0000"/>
        </w:rPr>
        <w:t xml:space="preserve">Ждем ввода в консоль </w:t>
      </w:r>
      <w:r w:rsidRPr="00B229FD">
        <w:rPr>
          <w:color w:val="FF0000"/>
          <w:lang w:val="en-US"/>
        </w:rPr>
        <w:t>ID</w:t>
      </w:r>
    </w:p>
    <w:p w14:paraId="753E86FA" w14:textId="66EB5CDB" w:rsidR="00913B8C" w:rsidRPr="00B229FD" w:rsidRDefault="00913B8C" w:rsidP="006D347D">
      <w:pPr>
        <w:rPr>
          <w:color w:val="FF0000"/>
        </w:rPr>
      </w:pPr>
      <w:r w:rsidRPr="00B229FD">
        <w:rPr>
          <w:color w:val="FF0000"/>
        </w:rPr>
        <w:t xml:space="preserve">Вызываем функцию </w:t>
      </w:r>
      <w:r w:rsidRPr="00B229FD">
        <w:rPr>
          <w:color w:val="FF0000"/>
          <w:lang w:val="en-US"/>
        </w:rPr>
        <w:t>find</w:t>
      </w:r>
      <w:r w:rsidRPr="00B229FD">
        <w:rPr>
          <w:color w:val="FF0000"/>
        </w:rPr>
        <w:t xml:space="preserve"> </w:t>
      </w:r>
    </w:p>
    <w:p w14:paraId="6E561B11" w14:textId="1217A212" w:rsidR="00913B8C" w:rsidRPr="00B229FD" w:rsidRDefault="00913B8C" w:rsidP="006D347D">
      <w:pPr>
        <w:rPr>
          <w:color w:val="FF0000"/>
        </w:rPr>
      </w:pPr>
      <w:r w:rsidRPr="00B229FD">
        <w:rPr>
          <w:color w:val="FF0000"/>
        </w:rPr>
        <w:t xml:space="preserve">В случае </w:t>
      </w:r>
      <w:proofErr w:type="spellStart"/>
      <w:r w:rsidRPr="00B229FD">
        <w:rPr>
          <w:color w:val="FF0000"/>
        </w:rPr>
        <w:t>ненахождения</w:t>
      </w:r>
      <w:proofErr w:type="spellEnd"/>
    </w:p>
    <w:p w14:paraId="2FB15A3E" w14:textId="31FEA1F7" w:rsidR="00913B8C" w:rsidRPr="00B229FD" w:rsidRDefault="00913B8C" w:rsidP="006D347D">
      <w:pPr>
        <w:rPr>
          <w:color w:val="FF0000"/>
        </w:rPr>
      </w:pPr>
      <w:r w:rsidRPr="00B229FD">
        <w:rPr>
          <w:color w:val="FF0000"/>
        </w:rPr>
        <w:t>…</w:t>
      </w:r>
    </w:p>
    <w:p w14:paraId="0C3EBB09" w14:textId="48959D1B" w:rsidR="00130679" w:rsidRDefault="00130679" w:rsidP="00D04C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789B79E4" w14:textId="0A1668D2" w:rsidR="00A61641" w:rsidRPr="00004231" w:rsidRDefault="00D04C2B" w:rsidP="00D04C2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61641">
        <w:rPr>
          <w:sz w:val="28"/>
          <w:szCs w:val="28"/>
        </w:rPr>
        <w:tab/>
      </w:r>
    </w:p>
    <w:p w14:paraId="0DC3F2A3" w14:textId="7B6F0F10" w:rsidR="00D9300F" w:rsidRPr="00D9300F" w:rsidRDefault="006C0F02" w:rsidP="00D9300F">
      <w:pPr>
        <w:jc w:val="both"/>
        <w:rPr>
          <w:sz w:val="28"/>
          <w:szCs w:val="28"/>
        </w:rPr>
      </w:pPr>
      <w:r w:rsidRPr="00004231">
        <w:rPr>
          <w:sz w:val="28"/>
          <w:szCs w:val="28"/>
        </w:rPr>
        <w:br w:type="page"/>
      </w:r>
    </w:p>
    <w:p w14:paraId="2FC25ED5" w14:textId="1382D7A8" w:rsidR="006C0F02" w:rsidRDefault="006C0F02" w:rsidP="00994A40">
      <w:pPr>
        <w:pStyle w:val="1"/>
        <w:numPr>
          <w:ilvl w:val="0"/>
          <w:numId w:val="2"/>
        </w:numPr>
        <w:spacing w:before="0" w:after="0"/>
        <w:ind w:left="709" w:firstLine="0"/>
        <w:jc w:val="both"/>
      </w:pPr>
      <w:bookmarkStart w:id="59" w:name="_Toc73662675"/>
      <w:r>
        <w:lastRenderedPageBreak/>
        <w:t>РУКОВОДСТВО ПОЛЬЗОВАТЕЛЯ</w:t>
      </w:r>
      <w:bookmarkEnd w:id="59"/>
    </w:p>
    <w:p w14:paraId="1D97F30B" w14:textId="77777777" w:rsidR="000915E0" w:rsidRPr="000915E0" w:rsidRDefault="000915E0" w:rsidP="000915E0"/>
    <w:p w14:paraId="51CDB1C8" w14:textId="5CD41C63" w:rsidR="000915E0" w:rsidRDefault="00D9300F" w:rsidP="004D4943">
      <w:pPr>
        <w:pStyle w:val="1"/>
        <w:spacing w:before="0" w:after="0"/>
        <w:ind w:left="993"/>
        <w:rPr>
          <w:sz w:val="28"/>
          <w:szCs w:val="28"/>
        </w:rPr>
      </w:pPr>
      <w:bookmarkStart w:id="60" w:name="_Toc73629269"/>
      <w:r>
        <w:rPr>
          <w:sz w:val="28"/>
          <w:szCs w:val="28"/>
        </w:rPr>
        <w:t>5.1</w:t>
      </w:r>
      <w:r w:rsidR="000915E0">
        <w:rPr>
          <w:sz w:val="28"/>
          <w:szCs w:val="28"/>
        </w:rPr>
        <w:t xml:space="preserve"> </w:t>
      </w:r>
      <w:bookmarkStart w:id="61" w:name="_Toc73662676"/>
      <w:r w:rsidR="000915E0" w:rsidRPr="00F9702A">
        <w:rPr>
          <w:sz w:val="28"/>
          <w:szCs w:val="28"/>
        </w:rPr>
        <w:t>Функциональные требования</w:t>
      </w:r>
      <w:bookmarkEnd w:id="60"/>
      <w:bookmarkEnd w:id="61"/>
    </w:p>
    <w:p w14:paraId="4BD86940" w14:textId="77777777" w:rsidR="000915E0" w:rsidRPr="000915E0" w:rsidRDefault="000915E0" w:rsidP="000915E0"/>
    <w:p w14:paraId="2E5C232E" w14:textId="3916F9E2" w:rsidR="000915E0" w:rsidRDefault="000915E0" w:rsidP="000915E0">
      <w:pPr>
        <w:ind w:firstLine="680"/>
        <w:jc w:val="both"/>
        <w:rPr>
          <w:sz w:val="28"/>
          <w:szCs w:val="28"/>
        </w:rPr>
      </w:pPr>
      <w:r>
        <w:tab/>
      </w:r>
    </w:p>
    <w:p w14:paraId="1FBE6B96" w14:textId="77777777" w:rsidR="000915E0" w:rsidRPr="008D606C" w:rsidRDefault="000915E0" w:rsidP="000915E0">
      <w:pPr>
        <w:pStyle w:val="af2"/>
        <w:ind w:left="0" w:firstLine="709"/>
        <w:jc w:val="both"/>
        <w:rPr>
          <w:color w:val="000000"/>
          <w:sz w:val="28"/>
          <w:szCs w:val="28"/>
        </w:rPr>
      </w:pPr>
      <w:r w:rsidRPr="008D606C">
        <w:rPr>
          <w:color w:val="000000"/>
          <w:sz w:val="28"/>
          <w:szCs w:val="28"/>
        </w:rPr>
        <w:t>Для нормального функционирования программы требуется:</w:t>
      </w:r>
    </w:p>
    <w:p w14:paraId="67322518" w14:textId="3CCAC092" w:rsidR="000915E0" w:rsidRPr="0069353B" w:rsidRDefault="00B229FD" w:rsidP="00994A40">
      <w:pPr>
        <w:pStyle w:val="af2"/>
        <w:numPr>
          <w:ilvl w:val="0"/>
          <w:numId w:val="16"/>
        </w:numPr>
        <w:tabs>
          <w:tab w:val="left" w:pos="993"/>
        </w:tabs>
        <w:ind w:left="709" w:firstLine="0"/>
        <w:jc w:val="both"/>
        <w:rPr>
          <w:color w:val="000000"/>
          <w:sz w:val="28"/>
          <w:szCs w:val="28"/>
        </w:rPr>
      </w:pPr>
      <w:r w:rsidRPr="0069353B">
        <w:rPr>
          <w:color w:val="000000"/>
          <w:sz w:val="28"/>
          <w:szCs w:val="28"/>
        </w:rPr>
        <w:t>Версия</w:t>
      </w:r>
      <w:r w:rsidRPr="00B229FD">
        <w:rPr>
          <w:color w:val="000000"/>
          <w:sz w:val="28"/>
          <w:szCs w:val="28"/>
        </w:rPr>
        <w:t xml:space="preserve"> </w:t>
      </w:r>
      <w:r w:rsidRPr="0069353B">
        <w:rPr>
          <w:color w:val="000000"/>
          <w:sz w:val="28"/>
          <w:szCs w:val="28"/>
        </w:rPr>
        <w:t>ОС</w:t>
      </w:r>
      <w:r w:rsidRPr="00B229FD">
        <w:rPr>
          <w:color w:val="000000"/>
          <w:sz w:val="28"/>
          <w:szCs w:val="28"/>
        </w:rPr>
        <w:t xml:space="preserve"> </w:t>
      </w:r>
      <w:r w:rsidRPr="0069353B">
        <w:rPr>
          <w:color w:val="000000"/>
          <w:sz w:val="28"/>
          <w:szCs w:val="28"/>
          <w:lang w:val="en-US"/>
        </w:rPr>
        <w:t>Microsoft</w:t>
      </w:r>
      <w:r w:rsidRPr="00B229FD">
        <w:rPr>
          <w:color w:val="000000"/>
          <w:sz w:val="28"/>
          <w:szCs w:val="28"/>
        </w:rPr>
        <w:t xml:space="preserve"> </w:t>
      </w:r>
      <w:r w:rsidRPr="0069353B">
        <w:rPr>
          <w:color w:val="000000"/>
          <w:sz w:val="28"/>
          <w:szCs w:val="28"/>
          <w:lang w:val="en-US"/>
        </w:rPr>
        <w:t>Windows</w:t>
      </w:r>
      <w:r w:rsidRPr="00B229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 </w:t>
      </w:r>
    </w:p>
    <w:p w14:paraId="09C5EE20" w14:textId="7C481737" w:rsidR="000915E0" w:rsidRPr="0069353B" w:rsidRDefault="000915E0" w:rsidP="00994A40">
      <w:pPr>
        <w:pStyle w:val="af2"/>
        <w:numPr>
          <w:ilvl w:val="0"/>
          <w:numId w:val="16"/>
        </w:numPr>
        <w:tabs>
          <w:tab w:val="left" w:pos="993"/>
        </w:tabs>
        <w:ind w:left="709" w:firstLine="0"/>
        <w:jc w:val="both"/>
        <w:rPr>
          <w:color w:val="000000"/>
          <w:sz w:val="28"/>
          <w:szCs w:val="28"/>
        </w:rPr>
      </w:pPr>
      <w:r w:rsidRPr="0069353B">
        <w:rPr>
          <w:color w:val="000000"/>
          <w:sz w:val="28"/>
          <w:szCs w:val="28"/>
        </w:rPr>
        <w:t xml:space="preserve">Процессор 1 </w:t>
      </w:r>
      <w:r w:rsidR="00B229FD">
        <w:rPr>
          <w:color w:val="000000"/>
          <w:sz w:val="28"/>
          <w:szCs w:val="28"/>
          <w:lang w:val="en-US"/>
        </w:rPr>
        <w:t>GHz</w:t>
      </w:r>
      <w:r w:rsidRPr="0069353B">
        <w:rPr>
          <w:color w:val="000000"/>
          <w:sz w:val="28"/>
          <w:szCs w:val="28"/>
        </w:rPr>
        <w:t xml:space="preserve"> или выше.</w:t>
      </w:r>
      <w:bookmarkStart w:id="62" w:name="_GoBack"/>
      <w:bookmarkEnd w:id="62"/>
    </w:p>
    <w:p w14:paraId="094D0464" w14:textId="5B61AF48" w:rsidR="000915E0" w:rsidRPr="0069353B" w:rsidRDefault="000915E0" w:rsidP="00994A40">
      <w:pPr>
        <w:pStyle w:val="af2"/>
        <w:numPr>
          <w:ilvl w:val="0"/>
          <w:numId w:val="16"/>
        </w:numPr>
        <w:tabs>
          <w:tab w:val="left" w:pos="993"/>
        </w:tabs>
        <w:ind w:left="709" w:firstLine="0"/>
        <w:jc w:val="both"/>
        <w:rPr>
          <w:color w:val="000000"/>
          <w:sz w:val="28"/>
          <w:szCs w:val="28"/>
        </w:rPr>
      </w:pPr>
      <w:r w:rsidRPr="0069353B">
        <w:rPr>
          <w:color w:val="000000"/>
          <w:sz w:val="28"/>
          <w:szCs w:val="28"/>
        </w:rPr>
        <w:t xml:space="preserve">Объем оперативной памяти не менее </w:t>
      </w:r>
      <w:r w:rsidR="00B229FD" w:rsidRPr="00B229FD">
        <w:rPr>
          <w:color w:val="000000"/>
          <w:sz w:val="28"/>
          <w:szCs w:val="28"/>
        </w:rPr>
        <w:t>500</w:t>
      </w:r>
      <w:r w:rsidR="00B229FD">
        <w:rPr>
          <w:color w:val="000000"/>
          <w:sz w:val="28"/>
          <w:szCs w:val="28"/>
          <w:lang w:val="en-US"/>
        </w:rPr>
        <w:t>Mb</w:t>
      </w:r>
      <w:r w:rsidRPr="0069353B">
        <w:rPr>
          <w:color w:val="000000"/>
          <w:sz w:val="28"/>
          <w:szCs w:val="28"/>
        </w:rPr>
        <w:t>.</w:t>
      </w:r>
    </w:p>
    <w:p w14:paraId="494A763B" w14:textId="3561F8B9" w:rsidR="00B229FD" w:rsidRPr="0069353B" w:rsidRDefault="00B229FD" w:rsidP="00B229FD">
      <w:pPr>
        <w:pStyle w:val="af2"/>
        <w:numPr>
          <w:ilvl w:val="0"/>
          <w:numId w:val="16"/>
        </w:numPr>
        <w:tabs>
          <w:tab w:val="left" w:pos="993"/>
        </w:tabs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Mb</w:t>
      </w:r>
      <w:r w:rsidRPr="0069353B">
        <w:rPr>
          <w:color w:val="000000"/>
          <w:sz w:val="28"/>
          <w:szCs w:val="28"/>
        </w:rPr>
        <w:t xml:space="preserve"> свободного места на жестком диске.</w:t>
      </w:r>
    </w:p>
    <w:p w14:paraId="764A5048" w14:textId="77777777" w:rsidR="000915E0" w:rsidRPr="00B229FD" w:rsidRDefault="000915E0" w:rsidP="000915E0">
      <w:pPr>
        <w:pStyle w:val="af2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14:paraId="001A832E" w14:textId="417D2F30" w:rsidR="000915E0" w:rsidRDefault="00D9300F" w:rsidP="00D9300F">
      <w:pPr>
        <w:pStyle w:val="1"/>
        <w:spacing w:before="0" w:after="0"/>
        <w:ind w:left="1040"/>
        <w:rPr>
          <w:sz w:val="28"/>
          <w:szCs w:val="28"/>
        </w:rPr>
      </w:pPr>
      <w:bookmarkStart w:id="63" w:name="_Toc73629275"/>
      <w:r>
        <w:rPr>
          <w:sz w:val="28"/>
          <w:szCs w:val="28"/>
        </w:rPr>
        <w:t>5.2</w:t>
      </w:r>
      <w:r w:rsidR="000915E0">
        <w:rPr>
          <w:sz w:val="28"/>
          <w:szCs w:val="28"/>
        </w:rPr>
        <w:t xml:space="preserve"> </w:t>
      </w:r>
      <w:bookmarkEnd w:id="63"/>
      <w:r w:rsidRPr="004D1EC5">
        <w:rPr>
          <w:sz w:val="28"/>
          <w:szCs w:val="28"/>
        </w:rPr>
        <w:t>Руководство пользователя</w:t>
      </w:r>
    </w:p>
    <w:p w14:paraId="7A882757" w14:textId="77777777" w:rsidR="00D9300F" w:rsidRPr="00D9300F" w:rsidRDefault="00D9300F" w:rsidP="00D9300F"/>
    <w:p w14:paraId="15FD2E32" w14:textId="77777777" w:rsidR="00D9300F" w:rsidRPr="005026FF" w:rsidRDefault="00D9300F" w:rsidP="00D9300F">
      <w:pPr>
        <w:ind w:firstLine="680"/>
        <w:jc w:val="both"/>
        <w:rPr>
          <w:sz w:val="28"/>
          <w:szCs w:val="28"/>
        </w:rPr>
      </w:pPr>
      <w:r>
        <w:rPr>
          <w:sz w:val="28"/>
        </w:rPr>
        <w:t xml:space="preserve">В проекте было реализовано консольное приложение для </w:t>
      </w:r>
      <w:r>
        <w:rPr>
          <w:sz w:val="28"/>
          <w:lang w:val="en-US"/>
        </w:rPr>
        <w:t>Windows</w:t>
      </w:r>
    </w:p>
    <w:p w14:paraId="47F6FDD7" w14:textId="77777777" w:rsidR="000915E0" w:rsidRPr="00D9300F" w:rsidRDefault="000915E0" w:rsidP="000915E0">
      <w:pPr>
        <w:pStyle w:val="af2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14:paraId="254D8A88" w14:textId="545A2BD1" w:rsidR="004D1EC5" w:rsidRDefault="004D1EC5" w:rsidP="00F12CBE">
      <w:pPr>
        <w:ind w:firstLine="680"/>
        <w:jc w:val="both"/>
        <w:rPr>
          <w:sz w:val="28"/>
          <w:szCs w:val="28"/>
        </w:rPr>
      </w:pPr>
      <w:r w:rsidRPr="00D9300F">
        <w:rPr>
          <w:color w:val="943634" w:themeColor="accent2" w:themeShade="BF"/>
          <w:sz w:val="28"/>
          <w:szCs w:val="28"/>
        </w:rPr>
        <w:t>Руководство пользователя — документ, назначение которого — предоставить пользователю помощь в использовании ПО. Документ входит в состав технической документации на большинство программных продуктов и, как правило, подготавливается техническим писателем</w:t>
      </w:r>
      <w:r w:rsidR="005026FF" w:rsidRPr="005026FF">
        <w:rPr>
          <w:sz w:val="28"/>
          <w:szCs w:val="28"/>
        </w:rPr>
        <w:t>.</w:t>
      </w:r>
    </w:p>
    <w:p w14:paraId="224FCA78" w14:textId="77777777" w:rsidR="00D9300F" w:rsidRDefault="00D9300F" w:rsidP="00F12CBE">
      <w:pPr>
        <w:ind w:firstLine="680"/>
        <w:jc w:val="both"/>
        <w:rPr>
          <w:sz w:val="28"/>
          <w:szCs w:val="28"/>
        </w:rPr>
      </w:pPr>
    </w:p>
    <w:p w14:paraId="2C326561" w14:textId="77777777" w:rsidR="00D9300F" w:rsidRDefault="00D9300F" w:rsidP="00F12CBE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пользователя встречает меню с командами.</w:t>
      </w:r>
    </w:p>
    <w:p w14:paraId="7010750A" w14:textId="77777777" w:rsidR="00D9300F" w:rsidRPr="00B229FD" w:rsidRDefault="00D9300F" w:rsidP="00F12CB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ужная операция выбирается путем введения пользователем нужного номера. </w:t>
      </w:r>
      <w:r w:rsidRPr="00D9300F">
        <w:rPr>
          <w:color w:val="FF0000"/>
          <w:sz w:val="28"/>
          <w:szCs w:val="28"/>
        </w:rPr>
        <w:t>При некорректном вводе программа выдаст ошибку (</w:t>
      </w:r>
      <w:r>
        <w:rPr>
          <w:color w:val="FF0000"/>
          <w:sz w:val="28"/>
          <w:szCs w:val="28"/>
        </w:rPr>
        <w:t xml:space="preserve"> примеры </w:t>
      </w:r>
      <w:r w:rsidRPr="00D9300F">
        <w:rPr>
          <w:color w:val="FF0000"/>
          <w:sz w:val="28"/>
          <w:szCs w:val="28"/>
          <w:lang w:val="en-US"/>
        </w:rPr>
        <w:t>exception</w:t>
      </w:r>
      <w:r w:rsidRPr="00D9300F">
        <w:rPr>
          <w:color w:val="FF0000"/>
          <w:sz w:val="28"/>
          <w:szCs w:val="28"/>
        </w:rPr>
        <w:t>)</w:t>
      </w:r>
      <w:r w:rsidRPr="00B229FD">
        <w:rPr>
          <w:color w:val="FF0000"/>
          <w:sz w:val="28"/>
          <w:szCs w:val="28"/>
        </w:rPr>
        <w:t>.</w:t>
      </w:r>
    </w:p>
    <w:p w14:paraId="1937CED7" w14:textId="77777777" w:rsidR="00D9300F" w:rsidRDefault="00D9300F" w:rsidP="00F12CBE">
      <w:pPr>
        <w:jc w:val="both"/>
      </w:pPr>
    </w:p>
    <w:p w14:paraId="2DA37943" w14:textId="7A192E96" w:rsidR="00D9300F" w:rsidRDefault="00D9300F" w:rsidP="00F12CBE">
      <w:pPr>
        <w:jc w:val="both"/>
      </w:pPr>
      <w:r>
        <w:t xml:space="preserve">При вводе </w:t>
      </w:r>
      <w:r w:rsidRPr="00D9300F">
        <w:t>“</w:t>
      </w:r>
      <w:r>
        <w:t>1</w:t>
      </w:r>
      <w:r w:rsidRPr="00D9300F">
        <w:t>”</w:t>
      </w:r>
      <w:r>
        <w:t xml:space="preserve">  -  </w:t>
      </w:r>
      <w:proofErr w:type="spellStart"/>
      <w:r w:rsidRPr="00D9300F">
        <w:rPr>
          <w:color w:val="FF0000"/>
        </w:rPr>
        <w:t>текст+скрин</w:t>
      </w:r>
      <w:proofErr w:type="spellEnd"/>
    </w:p>
    <w:p w14:paraId="283CEE47" w14:textId="77777777" w:rsidR="00D9300F" w:rsidRDefault="00D9300F" w:rsidP="00F12CBE">
      <w:pPr>
        <w:jc w:val="both"/>
      </w:pPr>
    </w:p>
    <w:p w14:paraId="31BDC5AC" w14:textId="1FAF610D" w:rsidR="00D9300F" w:rsidRDefault="00D9300F" w:rsidP="00F12CBE">
      <w:pPr>
        <w:jc w:val="both"/>
      </w:pPr>
      <w:r>
        <w:t xml:space="preserve">При вводе </w:t>
      </w:r>
      <w:r w:rsidRPr="00D9300F">
        <w:t>“</w:t>
      </w:r>
      <w:r>
        <w:t>2</w:t>
      </w:r>
      <w:r w:rsidRPr="00D9300F">
        <w:t>”</w:t>
      </w:r>
      <w:r>
        <w:t xml:space="preserve">  - </w:t>
      </w:r>
    </w:p>
    <w:p w14:paraId="10A3AF3F" w14:textId="77777777" w:rsidR="00D9300F" w:rsidRDefault="00D9300F" w:rsidP="00F12CBE">
      <w:pPr>
        <w:jc w:val="both"/>
      </w:pPr>
    </w:p>
    <w:p w14:paraId="6F1E8510" w14:textId="2CACC360" w:rsidR="00D9300F" w:rsidRDefault="00D9300F" w:rsidP="00F12CBE">
      <w:pPr>
        <w:jc w:val="both"/>
      </w:pPr>
      <w:r>
        <w:t xml:space="preserve">При вводе </w:t>
      </w:r>
      <w:r w:rsidRPr="00D9300F">
        <w:t>“</w:t>
      </w:r>
      <w:r>
        <w:t>3</w:t>
      </w:r>
      <w:r w:rsidRPr="00D9300F">
        <w:t>”</w:t>
      </w:r>
      <w:r>
        <w:t xml:space="preserve">  - </w:t>
      </w:r>
    </w:p>
    <w:p w14:paraId="38CFF2F2" w14:textId="77777777" w:rsidR="00D9300F" w:rsidRDefault="00D9300F" w:rsidP="00F12CBE">
      <w:pPr>
        <w:jc w:val="both"/>
      </w:pPr>
    </w:p>
    <w:p w14:paraId="4212DCF0" w14:textId="184F8AA9" w:rsidR="006C0F02" w:rsidRPr="00D9300F" w:rsidRDefault="00D9300F" w:rsidP="00F12CBE">
      <w:pPr>
        <w:jc w:val="both"/>
        <w:rPr>
          <w:rFonts w:ascii="SimSun" w:hAnsi="SimSun" w:cs="SimSun"/>
          <w:lang w:eastAsia="zh-CN"/>
        </w:rPr>
      </w:pPr>
      <w:r>
        <w:t xml:space="preserve">При вводе </w:t>
      </w:r>
      <w:r w:rsidRPr="00D9300F">
        <w:t>“</w:t>
      </w:r>
      <w:r>
        <w:t>4</w:t>
      </w:r>
      <w:r w:rsidRPr="00D9300F">
        <w:t>”</w:t>
      </w:r>
      <w:r>
        <w:t xml:space="preserve">  - </w:t>
      </w:r>
      <w:r w:rsidR="006C0F02">
        <w:br w:type="page"/>
      </w:r>
    </w:p>
    <w:p w14:paraId="37050605" w14:textId="4AB9CBF7" w:rsidR="003018C9" w:rsidRDefault="006C0F02" w:rsidP="00F12CBE">
      <w:pPr>
        <w:pStyle w:val="1"/>
        <w:ind w:left="993" w:hanging="284"/>
        <w:jc w:val="center"/>
      </w:pPr>
      <w:bookmarkStart w:id="64" w:name="_Toc73662678"/>
      <w:r>
        <w:lastRenderedPageBreak/>
        <w:t>ЗАКЛЮЧЕНИЕ</w:t>
      </w:r>
      <w:bookmarkEnd w:id="64"/>
    </w:p>
    <w:p w14:paraId="60A70991" w14:textId="0326F491" w:rsidR="00B7508F" w:rsidRDefault="003018C9" w:rsidP="00B75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урсового проектирования были решены все задачи, а именно:</w:t>
      </w:r>
    </w:p>
    <w:p w14:paraId="6A3CB749" w14:textId="5044746D" w:rsidR="003018C9" w:rsidRPr="00DB1588" w:rsidRDefault="003018C9" w:rsidP="00994A40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рана необходимая информация для реализации проекта</w:t>
      </w:r>
      <w:r w:rsidRPr="003018C9">
        <w:rPr>
          <w:sz w:val="28"/>
          <w:szCs w:val="28"/>
        </w:rPr>
        <w:t>;</w:t>
      </w:r>
    </w:p>
    <w:p w14:paraId="365057F1" w14:textId="63304219" w:rsidR="003018C9" w:rsidRPr="00DB1588" w:rsidRDefault="003018C9" w:rsidP="00994A40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B1588">
        <w:rPr>
          <w:sz w:val="28"/>
          <w:szCs w:val="28"/>
        </w:rPr>
        <w:t xml:space="preserve">родумана структура </w:t>
      </w:r>
      <w:r w:rsidR="00D9300F">
        <w:rPr>
          <w:sz w:val="28"/>
          <w:szCs w:val="28"/>
        </w:rPr>
        <w:t>программы</w:t>
      </w:r>
      <w:r w:rsidRPr="00DB1588">
        <w:rPr>
          <w:sz w:val="28"/>
          <w:szCs w:val="28"/>
        </w:rPr>
        <w:t>;</w:t>
      </w:r>
    </w:p>
    <w:p w14:paraId="1DEA82FF" w14:textId="73AA1475" w:rsidR="003018C9" w:rsidRPr="00DB1588" w:rsidRDefault="003018C9" w:rsidP="00994A40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 w:rsidRPr="00DB1588">
        <w:rPr>
          <w:sz w:val="28"/>
          <w:szCs w:val="28"/>
        </w:rPr>
        <w:t>реализ</w:t>
      </w:r>
      <w:r w:rsidR="00D9300F">
        <w:rPr>
          <w:sz w:val="28"/>
          <w:szCs w:val="28"/>
        </w:rPr>
        <w:t>ация</w:t>
      </w:r>
      <w:r w:rsidRPr="00DB1588">
        <w:rPr>
          <w:sz w:val="28"/>
          <w:szCs w:val="28"/>
        </w:rPr>
        <w:t xml:space="preserve"> проект</w:t>
      </w:r>
      <w:r w:rsidR="00D9300F">
        <w:rPr>
          <w:sz w:val="28"/>
          <w:szCs w:val="28"/>
        </w:rPr>
        <w:t>а</w:t>
      </w:r>
      <w:r w:rsidRPr="00DB1588">
        <w:rPr>
          <w:sz w:val="28"/>
          <w:szCs w:val="28"/>
        </w:rPr>
        <w:t>;</w:t>
      </w:r>
    </w:p>
    <w:p w14:paraId="48B028AF" w14:textId="2A451DE5" w:rsidR="003018C9" w:rsidRPr="00DB1588" w:rsidRDefault="00D9300F" w:rsidP="00994A40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программы</w:t>
      </w:r>
      <w:r w:rsidR="003018C9" w:rsidRPr="00DB1588">
        <w:rPr>
          <w:sz w:val="28"/>
          <w:szCs w:val="28"/>
        </w:rPr>
        <w:t>;</w:t>
      </w:r>
    </w:p>
    <w:p w14:paraId="46B23C0F" w14:textId="08811FF1" w:rsidR="00D9300F" w:rsidRDefault="003018C9" w:rsidP="00B7508F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 w:rsidRPr="00DB1588">
        <w:rPr>
          <w:sz w:val="28"/>
          <w:szCs w:val="28"/>
        </w:rPr>
        <w:t>разработ</w:t>
      </w:r>
      <w:r w:rsidR="00D9300F">
        <w:rPr>
          <w:sz w:val="28"/>
          <w:szCs w:val="28"/>
        </w:rPr>
        <w:t>ка</w:t>
      </w:r>
      <w:r w:rsidRPr="00DB1588">
        <w:rPr>
          <w:sz w:val="28"/>
          <w:szCs w:val="28"/>
        </w:rPr>
        <w:t xml:space="preserve"> документаци</w:t>
      </w:r>
      <w:r w:rsidR="001C708A">
        <w:rPr>
          <w:sz w:val="28"/>
          <w:szCs w:val="28"/>
        </w:rPr>
        <w:t>я</w:t>
      </w:r>
      <w:r w:rsidRPr="00DB1588">
        <w:rPr>
          <w:sz w:val="28"/>
          <w:szCs w:val="28"/>
        </w:rPr>
        <w:t>.</w:t>
      </w:r>
    </w:p>
    <w:p w14:paraId="5CB31C0B" w14:textId="77777777" w:rsidR="00B7508F" w:rsidRPr="00B7508F" w:rsidRDefault="00B7508F" w:rsidP="00B7508F">
      <w:pPr>
        <w:jc w:val="both"/>
        <w:rPr>
          <w:sz w:val="28"/>
          <w:szCs w:val="28"/>
        </w:rPr>
      </w:pPr>
    </w:p>
    <w:p w14:paraId="4C7AD321" w14:textId="06AF1967" w:rsidR="00FC5C8E" w:rsidRDefault="003018C9" w:rsidP="00F12CB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азработана </w:t>
      </w:r>
      <w:r w:rsidR="00BC7F4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«</w:t>
      </w:r>
      <w:r w:rsidR="00BC7F42">
        <w:rPr>
          <w:sz w:val="28"/>
          <w:szCs w:val="28"/>
        </w:rPr>
        <w:t>***</w:t>
      </w:r>
      <w:r>
        <w:rPr>
          <w:sz w:val="28"/>
          <w:szCs w:val="28"/>
        </w:rPr>
        <w:t xml:space="preserve">», </w:t>
      </w:r>
      <w:r w:rsidR="00FC5C8E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 xml:space="preserve">выбранная темой для курсового проектирования. </w:t>
      </w:r>
    </w:p>
    <w:p w14:paraId="7AA1D1F9" w14:textId="2FE53321" w:rsidR="00FC5C8E" w:rsidRDefault="00FC5C8E" w:rsidP="00F12CB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зработанной игре было создано руководство пользователя, хотя она имеет интуитивно понятный интерфейс и является максимально простой в использовании.  </w:t>
      </w:r>
    </w:p>
    <w:p w14:paraId="47CDEEB1" w14:textId="687D6DD4" w:rsidR="005B1D0D" w:rsidRPr="00B7508F" w:rsidRDefault="005B1D0D" w:rsidP="00F12CB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</w:t>
      </w:r>
      <w:r w:rsidR="00B7508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запускается на операционных системах семей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 w:rsidR="00B7508F">
        <w:rPr>
          <w:sz w:val="28"/>
          <w:szCs w:val="28"/>
        </w:rPr>
        <w:t xml:space="preserve">начиная с </w:t>
      </w:r>
      <w:r w:rsidR="00B7508F">
        <w:rPr>
          <w:sz w:val="28"/>
          <w:szCs w:val="28"/>
          <w:lang w:val="en-US"/>
        </w:rPr>
        <w:t>Windows</w:t>
      </w:r>
      <w:r w:rsidR="00B7508F" w:rsidRPr="00B7508F">
        <w:rPr>
          <w:sz w:val="28"/>
          <w:szCs w:val="28"/>
        </w:rPr>
        <w:t xml:space="preserve"> 7 </w:t>
      </w:r>
      <w:r w:rsidR="00B7508F">
        <w:rPr>
          <w:sz w:val="28"/>
          <w:szCs w:val="28"/>
        </w:rPr>
        <w:t xml:space="preserve">при наличии процессора с т.ч. </w:t>
      </w:r>
      <w:r w:rsidR="00B7508F" w:rsidRPr="00B7508F">
        <w:rPr>
          <w:sz w:val="28"/>
          <w:szCs w:val="28"/>
        </w:rPr>
        <w:t>1</w:t>
      </w:r>
      <w:r w:rsidR="00B7508F">
        <w:rPr>
          <w:sz w:val="28"/>
          <w:szCs w:val="28"/>
          <w:lang w:val="en-US"/>
        </w:rPr>
        <w:t>GHz</w:t>
      </w:r>
      <w:r w:rsidR="00B7508F" w:rsidRPr="00B7508F">
        <w:rPr>
          <w:sz w:val="28"/>
          <w:szCs w:val="28"/>
        </w:rPr>
        <w:t xml:space="preserve">, </w:t>
      </w:r>
      <w:r w:rsidR="00B7508F">
        <w:rPr>
          <w:sz w:val="28"/>
          <w:szCs w:val="28"/>
        </w:rPr>
        <w:t>объема оперативной памяти 500</w:t>
      </w:r>
      <w:r w:rsidR="00B7508F">
        <w:rPr>
          <w:sz w:val="28"/>
          <w:szCs w:val="28"/>
          <w:lang w:val="en-US"/>
        </w:rPr>
        <w:t>Mb</w:t>
      </w:r>
      <w:r w:rsidR="00B7508F">
        <w:rPr>
          <w:sz w:val="28"/>
          <w:szCs w:val="28"/>
        </w:rPr>
        <w:t xml:space="preserve"> и свободного места на жестком диске 5</w:t>
      </w:r>
      <w:r w:rsidR="00B7508F">
        <w:rPr>
          <w:sz w:val="28"/>
          <w:szCs w:val="28"/>
          <w:lang w:val="en-US"/>
        </w:rPr>
        <w:t>Mb</w:t>
      </w:r>
      <w:r w:rsidR="00B7508F" w:rsidRPr="00B7508F">
        <w:rPr>
          <w:sz w:val="28"/>
          <w:szCs w:val="28"/>
        </w:rPr>
        <w:t>.</w:t>
      </w:r>
    </w:p>
    <w:p w14:paraId="6B0E01A0" w14:textId="77777777" w:rsidR="008441F2" w:rsidRDefault="008441F2" w:rsidP="00F12CBE">
      <w:pPr>
        <w:ind w:firstLine="680"/>
        <w:jc w:val="both"/>
        <w:rPr>
          <w:sz w:val="28"/>
          <w:szCs w:val="28"/>
        </w:rPr>
      </w:pPr>
    </w:p>
    <w:p w14:paraId="46A26D0F" w14:textId="09A2DB91" w:rsidR="007710DC" w:rsidRPr="005B1D0D" w:rsidRDefault="005B1D0D" w:rsidP="00F12CB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4D294ED" w14:textId="45AE5835" w:rsidR="003018C9" w:rsidRPr="003018C9" w:rsidRDefault="00FC5C8E" w:rsidP="00F12CBE">
      <w:pPr>
        <w:ind w:firstLine="680"/>
      </w:pPr>
      <w:r>
        <w:rPr>
          <w:sz w:val="28"/>
          <w:szCs w:val="28"/>
        </w:rPr>
        <w:t xml:space="preserve"> </w:t>
      </w:r>
    </w:p>
    <w:p w14:paraId="4B3A2C47" w14:textId="11C1882C" w:rsidR="006C0F02" w:rsidRDefault="006C0F02" w:rsidP="00F12CBE">
      <w:pPr>
        <w:jc w:val="both"/>
      </w:pPr>
      <w:r>
        <w:br w:type="page"/>
      </w:r>
    </w:p>
    <w:p w14:paraId="753938F1" w14:textId="77777777" w:rsidR="002B3D5B" w:rsidRDefault="002B3D5B" w:rsidP="002B3D5B">
      <w:pPr>
        <w:pStyle w:val="1"/>
        <w:tabs>
          <w:tab w:val="left" w:pos="993"/>
        </w:tabs>
        <w:spacing w:before="0"/>
        <w:ind w:left="993" w:hanging="284"/>
      </w:pPr>
      <w:bookmarkStart w:id="65" w:name="_Toc73629282"/>
      <w:bookmarkStart w:id="66" w:name="_Toc73662679"/>
      <w:r>
        <w:lastRenderedPageBreak/>
        <w:t>СПИСОК ИСПОЛЬЗОВАННЫХ ИСТОЧНИКОВ</w:t>
      </w:r>
      <w:bookmarkEnd w:id="65"/>
      <w:bookmarkEnd w:id="66"/>
    </w:p>
    <w:p w14:paraId="6E77782B" w14:textId="06B67906" w:rsidR="002B3D5B" w:rsidRPr="00B7508F" w:rsidRDefault="00B7508F" w:rsidP="00B7508F">
      <w:pPr>
        <w:pStyle w:val="af2"/>
        <w:numPr>
          <w:ilvl w:val="0"/>
          <w:numId w:val="6"/>
        </w:numPr>
        <w:spacing w:after="200"/>
        <w:rPr>
          <w:iCs/>
          <w:color w:val="943634" w:themeColor="accent2" w:themeShade="BF"/>
          <w:sz w:val="28"/>
          <w:szCs w:val="28"/>
          <w:shd w:val="clear" w:color="auto" w:fill="FFFFFF"/>
        </w:rPr>
      </w:pPr>
      <w:r w:rsidRPr="00B7508F">
        <w:rPr>
          <w:color w:val="943634" w:themeColor="accent2" w:themeShade="BF"/>
          <w:sz w:val="28"/>
          <w:szCs w:val="28"/>
        </w:rPr>
        <w:t xml:space="preserve">И.И. </w:t>
      </w:r>
      <w:proofErr w:type="spellStart"/>
      <w:r w:rsidRPr="00B7508F">
        <w:rPr>
          <w:color w:val="943634" w:themeColor="accent2" w:themeShade="BF"/>
          <w:sz w:val="28"/>
          <w:szCs w:val="28"/>
        </w:rPr>
        <w:t>Глецевич</w:t>
      </w:r>
      <w:proofErr w:type="spellEnd"/>
      <w:r w:rsidRPr="00B7508F">
        <w:rPr>
          <w:color w:val="943634" w:themeColor="accent2" w:themeShade="BF"/>
          <w:sz w:val="28"/>
          <w:szCs w:val="28"/>
        </w:rPr>
        <w:t xml:space="preserve">, В.А. </w:t>
      </w:r>
      <w:proofErr w:type="spellStart"/>
      <w:r w:rsidRPr="00B7508F">
        <w:rPr>
          <w:color w:val="943634" w:themeColor="accent2" w:themeShade="BF"/>
          <w:sz w:val="28"/>
          <w:szCs w:val="28"/>
        </w:rPr>
        <w:t>Прытков</w:t>
      </w:r>
      <w:proofErr w:type="spellEnd"/>
      <w:r w:rsidRPr="00B7508F">
        <w:rPr>
          <w:color w:val="943634" w:themeColor="accent2" w:themeShade="BF"/>
          <w:sz w:val="28"/>
          <w:szCs w:val="28"/>
        </w:rPr>
        <w:t>, А.С. Сидорович - Методическое пособие “ВЫЧИСЛИТЕЛЬНЫЕ МАШИНЫ, СИСТЕМЫ И СЕТИ: ДИПЛОМНОЕ ПРОЕКТИРОВАНИЕ”</w:t>
      </w:r>
    </w:p>
    <w:p w14:paraId="214D8A89" w14:textId="37AC1333" w:rsidR="00B7508F" w:rsidRPr="00B7508F" w:rsidRDefault="00FF399C" w:rsidP="00B7508F">
      <w:pPr>
        <w:pStyle w:val="af2"/>
        <w:numPr>
          <w:ilvl w:val="0"/>
          <w:numId w:val="6"/>
        </w:numPr>
        <w:spacing w:after="200"/>
        <w:rPr>
          <w:color w:val="943634" w:themeColor="accent2" w:themeShade="BF"/>
          <w:sz w:val="28"/>
          <w:szCs w:val="28"/>
        </w:rPr>
      </w:pPr>
      <w:hyperlink r:id="rId8" w:history="1">
        <w:r w:rsidR="00B7508F" w:rsidRPr="00B7508F">
          <w:rPr>
            <w:color w:val="943634" w:themeColor="accent2" w:themeShade="BF"/>
            <w:sz w:val="28"/>
            <w:szCs w:val="28"/>
          </w:rPr>
          <w:t>Навроцкий, А. А.</w:t>
        </w:r>
      </w:hyperlink>
      <w:r w:rsidR="00B7508F" w:rsidRPr="00B7508F">
        <w:rPr>
          <w:color w:val="943634" w:themeColor="accent2" w:themeShade="BF"/>
          <w:sz w:val="28"/>
          <w:szCs w:val="28"/>
        </w:rPr>
        <w:t xml:space="preserve"> - Основы алгоритмизации и программирования в среде </w:t>
      </w:r>
      <w:proofErr w:type="spellStart"/>
      <w:r w:rsidR="00B7508F" w:rsidRPr="00B7508F">
        <w:rPr>
          <w:color w:val="943634" w:themeColor="accent2" w:themeShade="BF"/>
          <w:sz w:val="28"/>
          <w:szCs w:val="28"/>
        </w:rPr>
        <w:t>Visual</w:t>
      </w:r>
      <w:proofErr w:type="spellEnd"/>
      <w:r w:rsidR="00B7508F" w:rsidRPr="00B7508F">
        <w:rPr>
          <w:color w:val="943634" w:themeColor="accent2" w:themeShade="BF"/>
          <w:sz w:val="28"/>
          <w:szCs w:val="28"/>
        </w:rPr>
        <w:t xml:space="preserve"> C++ : учебно-метод. Пособие</w:t>
      </w:r>
    </w:p>
    <w:p w14:paraId="545A2ABD" w14:textId="7EE6BDA7" w:rsidR="00B7508F" w:rsidRDefault="00B7508F" w:rsidP="00B7508F">
      <w:pPr>
        <w:pStyle w:val="af2"/>
        <w:numPr>
          <w:ilvl w:val="0"/>
          <w:numId w:val="6"/>
        </w:numPr>
        <w:spacing w:after="200"/>
        <w:rPr>
          <w:color w:val="943634" w:themeColor="accent2" w:themeShade="BF"/>
          <w:sz w:val="28"/>
          <w:szCs w:val="28"/>
        </w:rPr>
      </w:pPr>
      <w:r w:rsidRPr="00B7508F">
        <w:rPr>
          <w:color w:val="943634" w:themeColor="accent2" w:themeShade="BF"/>
          <w:sz w:val="28"/>
          <w:szCs w:val="28"/>
        </w:rPr>
        <w:t xml:space="preserve">Герберт </w:t>
      </w:r>
      <w:proofErr w:type="spellStart"/>
      <w:r w:rsidRPr="00B7508F">
        <w:rPr>
          <w:color w:val="943634" w:themeColor="accent2" w:themeShade="BF"/>
          <w:sz w:val="28"/>
          <w:szCs w:val="28"/>
        </w:rPr>
        <w:t>Шилдт</w:t>
      </w:r>
      <w:proofErr w:type="spellEnd"/>
      <w:r w:rsidRPr="00B7508F">
        <w:rPr>
          <w:color w:val="943634" w:themeColor="accent2" w:themeShade="BF"/>
          <w:sz w:val="28"/>
          <w:szCs w:val="28"/>
        </w:rPr>
        <w:t xml:space="preserve"> - С++ базовый курс</w:t>
      </w:r>
    </w:p>
    <w:p w14:paraId="7506AC59" w14:textId="65AB7C74" w:rsidR="007E2E47" w:rsidRPr="00B7508F" w:rsidRDefault="007E2E47" w:rsidP="00B7508F">
      <w:pPr>
        <w:pStyle w:val="af2"/>
        <w:numPr>
          <w:ilvl w:val="0"/>
          <w:numId w:val="6"/>
        </w:numPr>
        <w:spacing w:after="200"/>
        <w:rPr>
          <w:color w:val="943634" w:themeColor="accent2" w:themeShade="BF"/>
          <w:sz w:val="28"/>
          <w:szCs w:val="28"/>
        </w:rPr>
      </w:pPr>
      <w:r w:rsidRPr="007E2E47">
        <w:rPr>
          <w:color w:val="943634" w:themeColor="accent2" w:themeShade="BF"/>
          <w:sz w:val="28"/>
          <w:szCs w:val="28"/>
        </w:rPr>
        <w:t>c-cpp.ru</w:t>
      </w:r>
    </w:p>
    <w:p w14:paraId="06AC5B1E" w14:textId="77777777" w:rsidR="00B7508F" w:rsidRPr="00B7508F" w:rsidRDefault="00B7508F" w:rsidP="00B7508F">
      <w:pPr>
        <w:pStyle w:val="af2"/>
        <w:spacing w:after="200"/>
        <w:ind w:left="786"/>
      </w:pPr>
    </w:p>
    <w:p w14:paraId="7849F644" w14:textId="3845E57D" w:rsidR="002B3D5B" w:rsidRDefault="002B3D5B" w:rsidP="002B3D5B">
      <w:pPr>
        <w:tabs>
          <w:tab w:val="left" w:pos="993"/>
        </w:tabs>
        <w:spacing w:before="120"/>
        <w:ind w:left="709"/>
        <w:contextualSpacing/>
        <w:rPr>
          <w:b/>
          <w:i/>
          <w:sz w:val="28"/>
          <w:szCs w:val="28"/>
        </w:rPr>
      </w:pPr>
      <w:r w:rsidRPr="00FF10B2">
        <w:rPr>
          <w:b/>
          <w:i/>
          <w:sz w:val="28"/>
          <w:szCs w:val="28"/>
        </w:rPr>
        <w:t>:</w:t>
      </w:r>
    </w:p>
    <w:p w14:paraId="6C81AF52" w14:textId="54286CF1" w:rsidR="00B7508F" w:rsidRPr="00B7508F" w:rsidRDefault="00B7508F" w:rsidP="00B7508F">
      <w:pPr>
        <w:pStyle w:val="af2"/>
        <w:numPr>
          <w:ilvl w:val="0"/>
          <w:numId w:val="20"/>
        </w:numPr>
        <w:tabs>
          <w:tab w:val="left" w:pos="993"/>
        </w:tabs>
        <w:spacing w:before="120"/>
        <w:rPr>
          <w:b/>
          <w:i/>
          <w:sz w:val="28"/>
          <w:szCs w:val="28"/>
        </w:rPr>
      </w:pPr>
      <w:r>
        <w:t>М. М. Меженная - ОСНОВЫ КОНСТРУИРОВАНИЯ ПРОГРАММ. КУРСОВОЕ ПРОЕКТИРОВАНИЕ</w:t>
      </w:r>
    </w:p>
    <w:p w14:paraId="0FD8722C" w14:textId="77777777" w:rsidR="00E929B0" w:rsidRPr="00E929B0" w:rsidRDefault="00B7508F" w:rsidP="00E929B0">
      <w:pPr>
        <w:pStyle w:val="af2"/>
        <w:numPr>
          <w:ilvl w:val="0"/>
          <w:numId w:val="20"/>
        </w:numPr>
        <w:spacing w:after="200"/>
        <w:rPr>
          <w:iCs/>
          <w:color w:val="000000" w:themeColor="text1"/>
          <w:sz w:val="28"/>
          <w:szCs w:val="28"/>
          <w:shd w:val="clear" w:color="auto" w:fill="FFFFFF"/>
        </w:rPr>
      </w:pPr>
      <w:r w:rsidRPr="00B7508F">
        <w:rPr>
          <w:color w:val="000000" w:themeColor="text1"/>
          <w:sz w:val="28"/>
          <w:szCs w:val="28"/>
        </w:rPr>
        <w:t xml:space="preserve">И.И. </w:t>
      </w:r>
      <w:proofErr w:type="spellStart"/>
      <w:r w:rsidRPr="00B7508F">
        <w:rPr>
          <w:color w:val="000000" w:themeColor="text1"/>
          <w:sz w:val="28"/>
          <w:szCs w:val="28"/>
        </w:rPr>
        <w:t>Глецевич</w:t>
      </w:r>
      <w:proofErr w:type="spellEnd"/>
      <w:r w:rsidRPr="00B7508F">
        <w:rPr>
          <w:color w:val="000000" w:themeColor="text1"/>
          <w:sz w:val="28"/>
          <w:szCs w:val="28"/>
        </w:rPr>
        <w:t xml:space="preserve">, В.А. </w:t>
      </w:r>
      <w:proofErr w:type="spellStart"/>
      <w:r w:rsidRPr="00B7508F">
        <w:rPr>
          <w:color w:val="000000" w:themeColor="text1"/>
          <w:sz w:val="28"/>
          <w:szCs w:val="28"/>
        </w:rPr>
        <w:t>Прытков</w:t>
      </w:r>
      <w:proofErr w:type="spellEnd"/>
      <w:r w:rsidRPr="00B7508F">
        <w:rPr>
          <w:color w:val="000000" w:themeColor="text1"/>
          <w:sz w:val="28"/>
          <w:szCs w:val="28"/>
        </w:rPr>
        <w:t>, А.С. Сидорович - Методическое пособие “ВЫЧИСЛИТЕЛЬНЫЕ МАШИНЫ, СИСТЕМЫ И СЕТИ: ДИПЛОМНОЕ ПРОЕКТИРОВАНИЕ”</w:t>
      </w:r>
    </w:p>
    <w:p w14:paraId="45A8BB5A" w14:textId="63B3FDA8" w:rsidR="00E929B0" w:rsidRPr="00E929B0" w:rsidRDefault="00E929B0" w:rsidP="00E929B0">
      <w:pPr>
        <w:pStyle w:val="af2"/>
        <w:numPr>
          <w:ilvl w:val="0"/>
          <w:numId w:val="20"/>
        </w:numPr>
        <w:spacing w:after="200"/>
        <w:rPr>
          <w:iCs/>
          <w:color w:val="000000" w:themeColor="text1"/>
          <w:sz w:val="28"/>
          <w:szCs w:val="28"/>
          <w:shd w:val="clear" w:color="auto" w:fill="FFFFFF"/>
        </w:rPr>
      </w:pPr>
      <w:r w:rsidRPr="00E929B0">
        <w:rPr>
          <w:sz w:val="28"/>
          <w:szCs w:val="28"/>
        </w:rPr>
        <w:t xml:space="preserve">Стивен </w:t>
      </w:r>
      <w:proofErr w:type="spellStart"/>
      <w:r w:rsidRPr="00E929B0">
        <w:rPr>
          <w:sz w:val="28"/>
          <w:szCs w:val="28"/>
        </w:rPr>
        <w:t>Прата</w:t>
      </w:r>
      <w:proofErr w:type="spellEnd"/>
      <w:r>
        <w:rPr>
          <w:sz w:val="28"/>
          <w:szCs w:val="28"/>
        </w:rPr>
        <w:t xml:space="preserve"> - </w:t>
      </w:r>
      <w:r w:rsidRPr="00E929B0">
        <w:rPr>
          <w:sz w:val="28"/>
          <w:szCs w:val="28"/>
        </w:rPr>
        <w:t>Язык программирования C++</w:t>
      </w:r>
    </w:p>
    <w:p w14:paraId="6598C8E9" w14:textId="6A1F7952" w:rsidR="007E2E47" w:rsidRPr="00B7508F" w:rsidRDefault="007E2E47" w:rsidP="00B7508F">
      <w:pPr>
        <w:pStyle w:val="af2"/>
        <w:numPr>
          <w:ilvl w:val="0"/>
          <w:numId w:val="20"/>
        </w:numPr>
        <w:spacing w:after="200"/>
        <w:rPr>
          <w:iCs/>
          <w:color w:val="000000" w:themeColor="text1"/>
          <w:sz w:val="28"/>
          <w:szCs w:val="28"/>
          <w:shd w:val="clear" w:color="auto" w:fill="FFFFFF"/>
        </w:rPr>
      </w:pPr>
      <w:r w:rsidRPr="007E2E47">
        <w:rPr>
          <w:iCs/>
          <w:color w:val="000000" w:themeColor="text1"/>
          <w:sz w:val="28"/>
          <w:szCs w:val="28"/>
          <w:shd w:val="clear" w:color="auto" w:fill="FFFFFF"/>
        </w:rPr>
        <w:t>learncpp.com</w:t>
      </w:r>
    </w:p>
    <w:p w14:paraId="13140CCE" w14:textId="3A3284BF" w:rsidR="004A0F0E" w:rsidRDefault="004A0F0E">
      <w:r>
        <w:br w:type="page"/>
      </w:r>
    </w:p>
    <w:p w14:paraId="3F1B5639" w14:textId="77777777" w:rsidR="008441F2" w:rsidRPr="007B0A13" w:rsidRDefault="008441F2" w:rsidP="00F12CBE"/>
    <w:p w14:paraId="7663DEED" w14:textId="44C7A1AB" w:rsidR="004A0F0E" w:rsidRPr="004A0F0E" w:rsidRDefault="006C0F02" w:rsidP="004A0F0E">
      <w:pPr>
        <w:pStyle w:val="1"/>
        <w:ind w:left="993" w:hanging="284"/>
        <w:jc w:val="center"/>
        <w:rPr>
          <w:color w:val="FF0000"/>
          <w:sz w:val="28"/>
          <w:szCs w:val="28"/>
        </w:rPr>
      </w:pPr>
      <w:bookmarkStart w:id="67" w:name="_Toc73662680"/>
      <w:r w:rsidRPr="004A0F0E">
        <w:rPr>
          <w:color w:val="FF0000"/>
        </w:rPr>
        <w:t>ПРИЛОЖЕНИЕ</w:t>
      </w:r>
      <w:bookmarkEnd w:id="0"/>
      <w:bookmarkEnd w:id="67"/>
    </w:p>
    <w:p w14:paraId="6E9E7B06" w14:textId="3719DBD4" w:rsidR="007A10BA" w:rsidRPr="004A0F0E" w:rsidRDefault="007A10BA" w:rsidP="004A0F0E">
      <w:pPr>
        <w:pStyle w:val="a8"/>
        <w:ind w:left="709" w:hanging="142"/>
        <w:jc w:val="center"/>
        <w:rPr>
          <w:rFonts w:ascii="Times New Roman" w:hAnsi="Times New Roman"/>
          <w:sz w:val="28"/>
          <w:szCs w:val="28"/>
        </w:rPr>
      </w:pPr>
    </w:p>
    <w:sectPr w:rsidR="007A10BA" w:rsidRPr="004A0F0E" w:rsidSect="000E5B84">
      <w:footerReference w:type="even" r:id="rId9"/>
      <w:footerReference w:type="default" r:id="rId10"/>
      <w:pgSz w:w="11909" w:h="16834" w:code="9"/>
      <w:pgMar w:top="1134" w:right="851" w:bottom="1134" w:left="1701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A314A" w14:textId="77777777" w:rsidR="00FF399C" w:rsidRDefault="00FF399C">
      <w:r>
        <w:separator/>
      </w:r>
    </w:p>
  </w:endnote>
  <w:endnote w:type="continuationSeparator" w:id="0">
    <w:p w14:paraId="40D5ED3E" w14:textId="77777777" w:rsidR="00FF399C" w:rsidRDefault="00FF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2937676"/>
      <w:docPartObj>
        <w:docPartGallery w:val="Page Numbers (Bottom of Page)"/>
        <w:docPartUnique/>
      </w:docPartObj>
    </w:sdtPr>
    <w:sdtEndPr/>
    <w:sdtContent>
      <w:p w14:paraId="12E09467" w14:textId="4E2BE1F4" w:rsidR="006232E1" w:rsidRDefault="006232E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524C0F" w14:textId="793C966A" w:rsidR="006232E1" w:rsidRDefault="006232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1125004"/>
      <w:docPartObj>
        <w:docPartGallery w:val="Page Numbers (Bottom of Page)"/>
        <w:docPartUnique/>
      </w:docPartObj>
    </w:sdtPr>
    <w:sdtEndPr/>
    <w:sdtContent>
      <w:p w14:paraId="5BF5FE9E" w14:textId="035C2C0D" w:rsidR="006232E1" w:rsidRDefault="006232E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4BE8FB4" w14:textId="77777777" w:rsidR="006232E1" w:rsidRDefault="006232E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6DEA9" w14:textId="77777777" w:rsidR="00FF399C" w:rsidRDefault="00FF399C">
      <w:r>
        <w:separator/>
      </w:r>
    </w:p>
  </w:footnote>
  <w:footnote w:type="continuationSeparator" w:id="0">
    <w:p w14:paraId="17303E8C" w14:textId="77777777" w:rsidR="00FF399C" w:rsidRDefault="00FF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1400"/>
    <w:multiLevelType w:val="hybridMultilevel"/>
    <w:tmpl w:val="14F4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1B9A"/>
    <w:multiLevelType w:val="multilevel"/>
    <w:tmpl w:val="665436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62C548B"/>
    <w:multiLevelType w:val="multilevel"/>
    <w:tmpl w:val="665436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667186B"/>
    <w:multiLevelType w:val="multilevel"/>
    <w:tmpl w:val="4F90D2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4" w15:restartNumberingAfterBreak="0">
    <w:nsid w:val="205F243B"/>
    <w:multiLevelType w:val="hybridMultilevel"/>
    <w:tmpl w:val="5818204C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32464FB"/>
    <w:multiLevelType w:val="multilevel"/>
    <w:tmpl w:val="78ACE48C"/>
    <w:lvl w:ilvl="0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6" w15:restartNumberingAfterBreak="0">
    <w:nsid w:val="23664530"/>
    <w:multiLevelType w:val="hybridMultilevel"/>
    <w:tmpl w:val="F9200BB8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E742ED"/>
    <w:multiLevelType w:val="hybridMultilevel"/>
    <w:tmpl w:val="7E3C4A2C"/>
    <w:lvl w:ilvl="0" w:tplc="685858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BC0D83"/>
    <w:multiLevelType w:val="multilevel"/>
    <w:tmpl w:val="2F9CE4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10" w15:restartNumberingAfterBreak="0">
    <w:nsid w:val="3FA72095"/>
    <w:multiLevelType w:val="multilevel"/>
    <w:tmpl w:val="4F90D2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11" w15:restartNumberingAfterBreak="0">
    <w:nsid w:val="43251958"/>
    <w:multiLevelType w:val="hybridMultilevel"/>
    <w:tmpl w:val="19F04B6A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8D839C1"/>
    <w:multiLevelType w:val="multilevel"/>
    <w:tmpl w:val="07DE3A1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3" w15:restartNumberingAfterBreak="0">
    <w:nsid w:val="48ED6C06"/>
    <w:multiLevelType w:val="hybridMultilevel"/>
    <w:tmpl w:val="F82C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F40F7"/>
    <w:multiLevelType w:val="hybridMultilevel"/>
    <w:tmpl w:val="EC62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361E0"/>
    <w:multiLevelType w:val="multilevel"/>
    <w:tmpl w:val="1BCEF2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16" w15:restartNumberingAfterBreak="0">
    <w:nsid w:val="62354FFB"/>
    <w:multiLevelType w:val="hybridMultilevel"/>
    <w:tmpl w:val="6318121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2A10199"/>
    <w:multiLevelType w:val="hybridMultilevel"/>
    <w:tmpl w:val="0E984AB6"/>
    <w:lvl w:ilvl="0" w:tplc="0480103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D76928"/>
    <w:multiLevelType w:val="hybridMultilevel"/>
    <w:tmpl w:val="08A88C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0221CD"/>
    <w:multiLevelType w:val="hybridMultilevel"/>
    <w:tmpl w:val="DE5AC6A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0"/>
  </w:num>
  <w:num w:numId="8">
    <w:abstractNumId w:val="13"/>
  </w:num>
  <w:num w:numId="9">
    <w:abstractNumId w:val="11"/>
  </w:num>
  <w:num w:numId="10">
    <w:abstractNumId w:val="19"/>
  </w:num>
  <w:num w:numId="11">
    <w:abstractNumId w:val="16"/>
  </w:num>
  <w:num w:numId="12">
    <w:abstractNumId w:val="6"/>
  </w:num>
  <w:num w:numId="13">
    <w:abstractNumId w:val="5"/>
  </w:num>
  <w:num w:numId="14">
    <w:abstractNumId w:val="15"/>
  </w:num>
  <w:num w:numId="15">
    <w:abstractNumId w:val="4"/>
  </w:num>
  <w:num w:numId="16">
    <w:abstractNumId w:val="10"/>
  </w:num>
  <w:num w:numId="17">
    <w:abstractNumId w:val="3"/>
  </w:num>
  <w:num w:numId="18">
    <w:abstractNumId w:val="9"/>
  </w:num>
  <w:num w:numId="19">
    <w:abstractNumId w:val="14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04231"/>
    <w:rsid w:val="0002319A"/>
    <w:rsid w:val="00024983"/>
    <w:rsid w:val="00037F2A"/>
    <w:rsid w:val="00042EDC"/>
    <w:rsid w:val="00044376"/>
    <w:rsid w:val="000507BC"/>
    <w:rsid w:val="000513EE"/>
    <w:rsid w:val="00051770"/>
    <w:rsid w:val="00056A82"/>
    <w:rsid w:val="000723C7"/>
    <w:rsid w:val="000834D7"/>
    <w:rsid w:val="00085C49"/>
    <w:rsid w:val="00087858"/>
    <w:rsid w:val="00091132"/>
    <w:rsid w:val="000915E0"/>
    <w:rsid w:val="000948AC"/>
    <w:rsid w:val="000A304D"/>
    <w:rsid w:val="000B0D8B"/>
    <w:rsid w:val="000B798B"/>
    <w:rsid w:val="000C0285"/>
    <w:rsid w:val="000C14AE"/>
    <w:rsid w:val="000C22A9"/>
    <w:rsid w:val="000C423A"/>
    <w:rsid w:val="000D409F"/>
    <w:rsid w:val="000D46A9"/>
    <w:rsid w:val="000E557B"/>
    <w:rsid w:val="000E5B84"/>
    <w:rsid w:val="00117A70"/>
    <w:rsid w:val="001273D6"/>
    <w:rsid w:val="00130679"/>
    <w:rsid w:val="00132AE6"/>
    <w:rsid w:val="00143552"/>
    <w:rsid w:val="00147F9A"/>
    <w:rsid w:val="00150828"/>
    <w:rsid w:val="001548AE"/>
    <w:rsid w:val="00161BDA"/>
    <w:rsid w:val="001711CE"/>
    <w:rsid w:val="00193567"/>
    <w:rsid w:val="001A55E5"/>
    <w:rsid w:val="001B7CA0"/>
    <w:rsid w:val="001C6694"/>
    <w:rsid w:val="001C708A"/>
    <w:rsid w:val="001E2D28"/>
    <w:rsid w:val="001F3E28"/>
    <w:rsid w:val="001F4680"/>
    <w:rsid w:val="00201A19"/>
    <w:rsid w:val="00211F75"/>
    <w:rsid w:val="002129C8"/>
    <w:rsid w:val="00213BFE"/>
    <w:rsid w:val="00236BDC"/>
    <w:rsid w:val="002370EB"/>
    <w:rsid w:val="00244A3A"/>
    <w:rsid w:val="00246122"/>
    <w:rsid w:val="00247EFD"/>
    <w:rsid w:val="00250143"/>
    <w:rsid w:val="00250F15"/>
    <w:rsid w:val="00253694"/>
    <w:rsid w:val="00253870"/>
    <w:rsid w:val="00264CBE"/>
    <w:rsid w:val="002651B8"/>
    <w:rsid w:val="00265AD2"/>
    <w:rsid w:val="00266540"/>
    <w:rsid w:val="00266D72"/>
    <w:rsid w:val="00271F63"/>
    <w:rsid w:val="00274B72"/>
    <w:rsid w:val="002803C0"/>
    <w:rsid w:val="00287353"/>
    <w:rsid w:val="00296B85"/>
    <w:rsid w:val="002A302F"/>
    <w:rsid w:val="002A3573"/>
    <w:rsid w:val="002A40D7"/>
    <w:rsid w:val="002B17DA"/>
    <w:rsid w:val="002B3D5B"/>
    <w:rsid w:val="002B54A1"/>
    <w:rsid w:val="002C0044"/>
    <w:rsid w:val="002C297A"/>
    <w:rsid w:val="002C6649"/>
    <w:rsid w:val="002C7067"/>
    <w:rsid w:val="002D3B0E"/>
    <w:rsid w:val="002E0A4D"/>
    <w:rsid w:val="002E1BCE"/>
    <w:rsid w:val="002F10B9"/>
    <w:rsid w:val="002F2F4C"/>
    <w:rsid w:val="0030065A"/>
    <w:rsid w:val="003018C9"/>
    <w:rsid w:val="00302245"/>
    <w:rsid w:val="00316256"/>
    <w:rsid w:val="003211B0"/>
    <w:rsid w:val="003216F3"/>
    <w:rsid w:val="0032342E"/>
    <w:rsid w:val="003234F6"/>
    <w:rsid w:val="00325D3A"/>
    <w:rsid w:val="00336514"/>
    <w:rsid w:val="0034374E"/>
    <w:rsid w:val="003479B9"/>
    <w:rsid w:val="00354064"/>
    <w:rsid w:val="00356ADC"/>
    <w:rsid w:val="00364722"/>
    <w:rsid w:val="003664B1"/>
    <w:rsid w:val="00382633"/>
    <w:rsid w:val="00382871"/>
    <w:rsid w:val="00384F8A"/>
    <w:rsid w:val="00387A39"/>
    <w:rsid w:val="00394B4D"/>
    <w:rsid w:val="003956D2"/>
    <w:rsid w:val="003A3559"/>
    <w:rsid w:val="003A52C4"/>
    <w:rsid w:val="003A5A3D"/>
    <w:rsid w:val="003A7A48"/>
    <w:rsid w:val="003C142D"/>
    <w:rsid w:val="003C7F7B"/>
    <w:rsid w:val="003E1744"/>
    <w:rsid w:val="003F457F"/>
    <w:rsid w:val="003F4B02"/>
    <w:rsid w:val="003F5852"/>
    <w:rsid w:val="003F61AC"/>
    <w:rsid w:val="003F6D7C"/>
    <w:rsid w:val="00402D8C"/>
    <w:rsid w:val="004039C2"/>
    <w:rsid w:val="00405FED"/>
    <w:rsid w:val="00411D9A"/>
    <w:rsid w:val="00412735"/>
    <w:rsid w:val="00413B44"/>
    <w:rsid w:val="0042207B"/>
    <w:rsid w:val="00433CFD"/>
    <w:rsid w:val="00434D80"/>
    <w:rsid w:val="00436667"/>
    <w:rsid w:val="00446871"/>
    <w:rsid w:val="004602CB"/>
    <w:rsid w:val="0047681F"/>
    <w:rsid w:val="00483C10"/>
    <w:rsid w:val="00484956"/>
    <w:rsid w:val="00491FD1"/>
    <w:rsid w:val="004925D1"/>
    <w:rsid w:val="004937B5"/>
    <w:rsid w:val="004951A0"/>
    <w:rsid w:val="004A0BD5"/>
    <w:rsid w:val="004A0F0E"/>
    <w:rsid w:val="004A28CC"/>
    <w:rsid w:val="004A6A04"/>
    <w:rsid w:val="004B1F7B"/>
    <w:rsid w:val="004B265A"/>
    <w:rsid w:val="004C6A51"/>
    <w:rsid w:val="004D1EC5"/>
    <w:rsid w:val="004D4943"/>
    <w:rsid w:val="004D5477"/>
    <w:rsid w:val="004D5A3B"/>
    <w:rsid w:val="004F5359"/>
    <w:rsid w:val="004F60D4"/>
    <w:rsid w:val="005026FF"/>
    <w:rsid w:val="00503484"/>
    <w:rsid w:val="00511D67"/>
    <w:rsid w:val="0051269B"/>
    <w:rsid w:val="005159BF"/>
    <w:rsid w:val="005203A7"/>
    <w:rsid w:val="00530D20"/>
    <w:rsid w:val="00534148"/>
    <w:rsid w:val="00536B5B"/>
    <w:rsid w:val="00542F95"/>
    <w:rsid w:val="00544A5C"/>
    <w:rsid w:val="00551E01"/>
    <w:rsid w:val="005709B7"/>
    <w:rsid w:val="00574B68"/>
    <w:rsid w:val="005829C0"/>
    <w:rsid w:val="005858BF"/>
    <w:rsid w:val="00587175"/>
    <w:rsid w:val="00592FFE"/>
    <w:rsid w:val="00593A39"/>
    <w:rsid w:val="005A192E"/>
    <w:rsid w:val="005B1D0D"/>
    <w:rsid w:val="005B498B"/>
    <w:rsid w:val="005B54C6"/>
    <w:rsid w:val="005C0463"/>
    <w:rsid w:val="005C26CC"/>
    <w:rsid w:val="005C2F5A"/>
    <w:rsid w:val="005D02D3"/>
    <w:rsid w:val="005D199B"/>
    <w:rsid w:val="005D7070"/>
    <w:rsid w:val="005E462B"/>
    <w:rsid w:val="005E5F1F"/>
    <w:rsid w:val="005E60E9"/>
    <w:rsid w:val="005E7018"/>
    <w:rsid w:val="005F2CDF"/>
    <w:rsid w:val="005F57ED"/>
    <w:rsid w:val="005F5BEC"/>
    <w:rsid w:val="00605E98"/>
    <w:rsid w:val="0061075F"/>
    <w:rsid w:val="00610EFC"/>
    <w:rsid w:val="00620B44"/>
    <w:rsid w:val="006232E1"/>
    <w:rsid w:val="0063428B"/>
    <w:rsid w:val="006360A1"/>
    <w:rsid w:val="006379B0"/>
    <w:rsid w:val="00642F01"/>
    <w:rsid w:val="00655B28"/>
    <w:rsid w:val="006627BC"/>
    <w:rsid w:val="00666183"/>
    <w:rsid w:val="006714D1"/>
    <w:rsid w:val="0067605D"/>
    <w:rsid w:val="006769D1"/>
    <w:rsid w:val="00692A3F"/>
    <w:rsid w:val="00693002"/>
    <w:rsid w:val="006960D3"/>
    <w:rsid w:val="00697455"/>
    <w:rsid w:val="00697C7C"/>
    <w:rsid w:val="006A03AE"/>
    <w:rsid w:val="006A4C0C"/>
    <w:rsid w:val="006B06A2"/>
    <w:rsid w:val="006B52B2"/>
    <w:rsid w:val="006C0F02"/>
    <w:rsid w:val="006D0028"/>
    <w:rsid w:val="006D03B0"/>
    <w:rsid w:val="006D1E9D"/>
    <w:rsid w:val="006D2FFE"/>
    <w:rsid w:val="006D3385"/>
    <w:rsid w:val="006D347D"/>
    <w:rsid w:val="006D3752"/>
    <w:rsid w:val="006D6E2A"/>
    <w:rsid w:val="006E01B0"/>
    <w:rsid w:val="006E249F"/>
    <w:rsid w:val="006E4ACC"/>
    <w:rsid w:val="006F09CB"/>
    <w:rsid w:val="006F16AB"/>
    <w:rsid w:val="006F22F5"/>
    <w:rsid w:val="006F3062"/>
    <w:rsid w:val="006F76CF"/>
    <w:rsid w:val="00702F6A"/>
    <w:rsid w:val="00704A69"/>
    <w:rsid w:val="00707399"/>
    <w:rsid w:val="00707942"/>
    <w:rsid w:val="00710335"/>
    <w:rsid w:val="00710A5B"/>
    <w:rsid w:val="00713046"/>
    <w:rsid w:val="007131F5"/>
    <w:rsid w:val="00722F29"/>
    <w:rsid w:val="00725952"/>
    <w:rsid w:val="007277F4"/>
    <w:rsid w:val="00727DEB"/>
    <w:rsid w:val="00732026"/>
    <w:rsid w:val="00732AAE"/>
    <w:rsid w:val="007342F8"/>
    <w:rsid w:val="00742C36"/>
    <w:rsid w:val="00742F2D"/>
    <w:rsid w:val="007441AA"/>
    <w:rsid w:val="00755410"/>
    <w:rsid w:val="00756969"/>
    <w:rsid w:val="00757C94"/>
    <w:rsid w:val="007605F3"/>
    <w:rsid w:val="007637D1"/>
    <w:rsid w:val="00765A99"/>
    <w:rsid w:val="007710DC"/>
    <w:rsid w:val="00773452"/>
    <w:rsid w:val="00777CC5"/>
    <w:rsid w:val="00784638"/>
    <w:rsid w:val="007935C2"/>
    <w:rsid w:val="0079522C"/>
    <w:rsid w:val="007A0299"/>
    <w:rsid w:val="007A10BA"/>
    <w:rsid w:val="007A2471"/>
    <w:rsid w:val="007A6B23"/>
    <w:rsid w:val="007B043F"/>
    <w:rsid w:val="007B0A13"/>
    <w:rsid w:val="007B1885"/>
    <w:rsid w:val="007B3690"/>
    <w:rsid w:val="007B36E1"/>
    <w:rsid w:val="007C0524"/>
    <w:rsid w:val="007C4C3E"/>
    <w:rsid w:val="007E2E47"/>
    <w:rsid w:val="007E6DA1"/>
    <w:rsid w:val="007F058C"/>
    <w:rsid w:val="007F181F"/>
    <w:rsid w:val="00802784"/>
    <w:rsid w:val="00816385"/>
    <w:rsid w:val="0082179B"/>
    <w:rsid w:val="00824D81"/>
    <w:rsid w:val="00833C03"/>
    <w:rsid w:val="00840C37"/>
    <w:rsid w:val="00842960"/>
    <w:rsid w:val="00843547"/>
    <w:rsid w:val="008441F2"/>
    <w:rsid w:val="00853B3D"/>
    <w:rsid w:val="00861E93"/>
    <w:rsid w:val="00873604"/>
    <w:rsid w:val="00873637"/>
    <w:rsid w:val="00881AAA"/>
    <w:rsid w:val="008828F4"/>
    <w:rsid w:val="00887E31"/>
    <w:rsid w:val="008A1376"/>
    <w:rsid w:val="008A4B2C"/>
    <w:rsid w:val="008A4D81"/>
    <w:rsid w:val="008B1B51"/>
    <w:rsid w:val="008B73D9"/>
    <w:rsid w:val="008B778E"/>
    <w:rsid w:val="008C2AB2"/>
    <w:rsid w:val="008E5591"/>
    <w:rsid w:val="008E6D63"/>
    <w:rsid w:val="008F0A4E"/>
    <w:rsid w:val="008F5DDD"/>
    <w:rsid w:val="008F603C"/>
    <w:rsid w:val="00903627"/>
    <w:rsid w:val="00905502"/>
    <w:rsid w:val="00907776"/>
    <w:rsid w:val="00913B8C"/>
    <w:rsid w:val="00916D83"/>
    <w:rsid w:val="00917D30"/>
    <w:rsid w:val="0092058C"/>
    <w:rsid w:val="00936F87"/>
    <w:rsid w:val="00956802"/>
    <w:rsid w:val="0096242F"/>
    <w:rsid w:val="00966CCB"/>
    <w:rsid w:val="009808F9"/>
    <w:rsid w:val="0098380F"/>
    <w:rsid w:val="009942D4"/>
    <w:rsid w:val="00994A40"/>
    <w:rsid w:val="00995004"/>
    <w:rsid w:val="0099547A"/>
    <w:rsid w:val="0099581A"/>
    <w:rsid w:val="009A227D"/>
    <w:rsid w:val="009A784F"/>
    <w:rsid w:val="009B25C3"/>
    <w:rsid w:val="009B2E2A"/>
    <w:rsid w:val="009B3B2C"/>
    <w:rsid w:val="009B5C6F"/>
    <w:rsid w:val="009C26BF"/>
    <w:rsid w:val="009C2798"/>
    <w:rsid w:val="009C64CB"/>
    <w:rsid w:val="009C6ED0"/>
    <w:rsid w:val="009D1D68"/>
    <w:rsid w:val="009E1767"/>
    <w:rsid w:val="009E7E50"/>
    <w:rsid w:val="009F410E"/>
    <w:rsid w:val="009F5BA8"/>
    <w:rsid w:val="009F7194"/>
    <w:rsid w:val="00A06331"/>
    <w:rsid w:val="00A102EA"/>
    <w:rsid w:val="00A1269A"/>
    <w:rsid w:val="00A145E6"/>
    <w:rsid w:val="00A149A9"/>
    <w:rsid w:val="00A21D40"/>
    <w:rsid w:val="00A233BA"/>
    <w:rsid w:val="00A30ADA"/>
    <w:rsid w:val="00A30E99"/>
    <w:rsid w:val="00A36488"/>
    <w:rsid w:val="00A438CC"/>
    <w:rsid w:val="00A44BAB"/>
    <w:rsid w:val="00A45783"/>
    <w:rsid w:val="00A53B17"/>
    <w:rsid w:val="00A601A5"/>
    <w:rsid w:val="00A61420"/>
    <w:rsid w:val="00A61641"/>
    <w:rsid w:val="00A63D82"/>
    <w:rsid w:val="00A7460B"/>
    <w:rsid w:val="00A76AE5"/>
    <w:rsid w:val="00AA4701"/>
    <w:rsid w:val="00AA710C"/>
    <w:rsid w:val="00AB144E"/>
    <w:rsid w:val="00AB1E93"/>
    <w:rsid w:val="00AB589D"/>
    <w:rsid w:val="00AD5302"/>
    <w:rsid w:val="00AD5BDF"/>
    <w:rsid w:val="00AD6ED0"/>
    <w:rsid w:val="00AE5FF9"/>
    <w:rsid w:val="00AF095C"/>
    <w:rsid w:val="00AF50AE"/>
    <w:rsid w:val="00AF56AA"/>
    <w:rsid w:val="00AF6EDD"/>
    <w:rsid w:val="00AF79CB"/>
    <w:rsid w:val="00B01045"/>
    <w:rsid w:val="00B060F1"/>
    <w:rsid w:val="00B113B2"/>
    <w:rsid w:val="00B138BC"/>
    <w:rsid w:val="00B139E2"/>
    <w:rsid w:val="00B2290F"/>
    <w:rsid w:val="00B229FD"/>
    <w:rsid w:val="00B240D4"/>
    <w:rsid w:val="00B25056"/>
    <w:rsid w:val="00B26F3A"/>
    <w:rsid w:val="00B3019A"/>
    <w:rsid w:val="00B34C8E"/>
    <w:rsid w:val="00B37DE0"/>
    <w:rsid w:val="00B44286"/>
    <w:rsid w:val="00B51A72"/>
    <w:rsid w:val="00B51D93"/>
    <w:rsid w:val="00B54EE7"/>
    <w:rsid w:val="00B63580"/>
    <w:rsid w:val="00B7508F"/>
    <w:rsid w:val="00B75E9A"/>
    <w:rsid w:val="00B82D04"/>
    <w:rsid w:val="00B831B5"/>
    <w:rsid w:val="00B85936"/>
    <w:rsid w:val="00B86E7C"/>
    <w:rsid w:val="00B87DCF"/>
    <w:rsid w:val="00BA1770"/>
    <w:rsid w:val="00BA587E"/>
    <w:rsid w:val="00BA7FF8"/>
    <w:rsid w:val="00BB309D"/>
    <w:rsid w:val="00BC5682"/>
    <w:rsid w:val="00BC7F42"/>
    <w:rsid w:val="00BE1C1D"/>
    <w:rsid w:val="00BE2225"/>
    <w:rsid w:val="00BE2F5D"/>
    <w:rsid w:val="00BE4263"/>
    <w:rsid w:val="00BE6E6E"/>
    <w:rsid w:val="00BF3A2E"/>
    <w:rsid w:val="00BF44EA"/>
    <w:rsid w:val="00BF6A2B"/>
    <w:rsid w:val="00C006AE"/>
    <w:rsid w:val="00C029BB"/>
    <w:rsid w:val="00C02B0C"/>
    <w:rsid w:val="00C114E1"/>
    <w:rsid w:val="00C14529"/>
    <w:rsid w:val="00C16F01"/>
    <w:rsid w:val="00C27950"/>
    <w:rsid w:val="00C27F74"/>
    <w:rsid w:val="00C65BB6"/>
    <w:rsid w:val="00C809D1"/>
    <w:rsid w:val="00C80C09"/>
    <w:rsid w:val="00C8159E"/>
    <w:rsid w:val="00C83D94"/>
    <w:rsid w:val="00C9008C"/>
    <w:rsid w:val="00C95B1B"/>
    <w:rsid w:val="00C973A9"/>
    <w:rsid w:val="00C9768F"/>
    <w:rsid w:val="00CA1C62"/>
    <w:rsid w:val="00CA2149"/>
    <w:rsid w:val="00CB2D71"/>
    <w:rsid w:val="00CC0820"/>
    <w:rsid w:val="00CC222E"/>
    <w:rsid w:val="00CC26D4"/>
    <w:rsid w:val="00CC2C81"/>
    <w:rsid w:val="00CC2DE3"/>
    <w:rsid w:val="00CC614E"/>
    <w:rsid w:val="00CC72F5"/>
    <w:rsid w:val="00CD2583"/>
    <w:rsid w:val="00CE2972"/>
    <w:rsid w:val="00CE339B"/>
    <w:rsid w:val="00CF1512"/>
    <w:rsid w:val="00CF3219"/>
    <w:rsid w:val="00D04C2B"/>
    <w:rsid w:val="00D06445"/>
    <w:rsid w:val="00D1213E"/>
    <w:rsid w:val="00D1530A"/>
    <w:rsid w:val="00D1666E"/>
    <w:rsid w:val="00D203FE"/>
    <w:rsid w:val="00D204C4"/>
    <w:rsid w:val="00D24EFC"/>
    <w:rsid w:val="00D26EF5"/>
    <w:rsid w:val="00D355D1"/>
    <w:rsid w:val="00D4036F"/>
    <w:rsid w:val="00D54205"/>
    <w:rsid w:val="00D55BB7"/>
    <w:rsid w:val="00D56B6A"/>
    <w:rsid w:val="00D60B62"/>
    <w:rsid w:val="00D6267F"/>
    <w:rsid w:val="00D635E0"/>
    <w:rsid w:val="00D77033"/>
    <w:rsid w:val="00D777DF"/>
    <w:rsid w:val="00D82121"/>
    <w:rsid w:val="00D82D4A"/>
    <w:rsid w:val="00D9300F"/>
    <w:rsid w:val="00D96294"/>
    <w:rsid w:val="00D970BA"/>
    <w:rsid w:val="00DA0AA9"/>
    <w:rsid w:val="00DA49F7"/>
    <w:rsid w:val="00DA58BA"/>
    <w:rsid w:val="00DB0459"/>
    <w:rsid w:val="00DB3231"/>
    <w:rsid w:val="00DB65B6"/>
    <w:rsid w:val="00DB6A0F"/>
    <w:rsid w:val="00DB7019"/>
    <w:rsid w:val="00DC3A5A"/>
    <w:rsid w:val="00DF3B75"/>
    <w:rsid w:val="00DF5F94"/>
    <w:rsid w:val="00E01031"/>
    <w:rsid w:val="00E03763"/>
    <w:rsid w:val="00E2001F"/>
    <w:rsid w:val="00E207AB"/>
    <w:rsid w:val="00E2360D"/>
    <w:rsid w:val="00E30754"/>
    <w:rsid w:val="00E5209B"/>
    <w:rsid w:val="00E5419E"/>
    <w:rsid w:val="00E61B20"/>
    <w:rsid w:val="00E6316E"/>
    <w:rsid w:val="00E72ECA"/>
    <w:rsid w:val="00E745C6"/>
    <w:rsid w:val="00E85897"/>
    <w:rsid w:val="00E9150A"/>
    <w:rsid w:val="00E929B0"/>
    <w:rsid w:val="00E95633"/>
    <w:rsid w:val="00EA0D1B"/>
    <w:rsid w:val="00EA4697"/>
    <w:rsid w:val="00EB40D3"/>
    <w:rsid w:val="00EB5AB0"/>
    <w:rsid w:val="00EC071A"/>
    <w:rsid w:val="00EC1F0F"/>
    <w:rsid w:val="00EC5730"/>
    <w:rsid w:val="00ED3AE2"/>
    <w:rsid w:val="00ED4AEE"/>
    <w:rsid w:val="00ED540E"/>
    <w:rsid w:val="00EE28F4"/>
    <w:rsid w:val="00EE5263"/>
    <w:rsid w:val="00EF0DC0"/>
    <w:rsid w:val="00EF156F"/>
    <w:rsid w:val="00EF6C06"/>
    <w:rsid w:val="00F02F53"/>
    <w:rsid w:val="00F07910"/>
    <w:rsid w:val="00F111DC"/>
    <w:rsid w:val="00F12CBE"/>
    <w:rsid w:val="00F20C4C"/>
    <w:rsid w:val="00F23CCF"/>
    <w:rsid w:val="00F25CD8"/>
    <w:rsid w:val="00F310DE"/>
    <w:rsid w:val="00F32736"/>
    <w:rsid w:val="00F511F0"/>
    <w:rsid w:val="00F60548"/>
    <w:rsid w:val="00F60ECD"/>
    <w:rsid w:val="00F614F7"/>
    <w:rsid w:val="00F61927"/>
    <w:rsid w:val="00F6367C"/>
    <w:rsid w:val="00F64B3B"/>
    <w:rsid w:val="00F65DB5"/>
    <w:rsid w:val="00F70C28"/>
    <w:rsid w:val="00F72065"/>
    <w:rsid w:val="00F73793"/>
    <w:rsid w:val="00F73BC4"/>
    <w:rsid w:val="00F74C51"/>
    <w:rsid w:val="00F757B3"/>
    <w:rsid w:val="00F84246"/>
    <w:rsid w:val="00F86E2C"/>
    <w:rsid w:val="00F9559C"/>
    <w:rsid w:val="00F96B8D"/>
    <w:rsid w:val="00F96B9B"/>
    <w:rsid w:val="00FA0B03"/>
    <w:rsid w:val="00FA61AC"/>
    <w:rsid w:val="00FA67DB"/>
    <w:rsid w:val="00FB38A0"/>
    <w:rsid w:val="00FB3FC3"/>
    <w:rsid w:val="00FB5AA6"/>
    <w:rsid w:val="00FC4879"/>
    <w:rsid w:val="00FC5C8E"/>
    <w:rsid w:val="00FD16FF"/>
    <w:rsid w:val="00FE21C0"/>
    <w:rsid w:val="00FE4590"/>
    <w:rsid w:val="00FF086B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7CB01"/>
  <w15:docId w15:val="{2FF0ECDD-B90A-43AD-AA8B-DEEAFA6C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2">
    <w:name w:val="List Paragraph"/>
    <w:basedOn w:val="a"/>
    <w:link w:val="af3"/>
    <w:uiPriority w:val="34"/>
    <w:qFormat/>
    <w:rsid w:val="008A4D81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6D2FFE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af3">
    <w:name w:val="Абзац списка Знак"/>
    <w:link w:val="af2"/>
    <w:uiPriority w:val="34"/>
    <w:locked/>
    <w:rsid w:val="00412735"/>
    <w:rPr>
      <w:sz w:val="24"/>
      <w:szCs w:val="24"/>
    </w:rPr>
  </w:style>
  <w:style w:type="paragraph" w:styleId="af5">
    <w:name w:val="Normal (Web)"/>
    <w:basedOn w:val="a"/>
    <w:uiPriority w:val="99"/>
    <w:unhideWhenUsed/>
    <w:rsid w:val="00757C94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E03763"/>
    <w:rPr>
      <w:color w:val="605E5C"/>
      <w:shd w:val="clear" w:color="auto" w:fill="E1DFDD"/>
    </w:rPr>
  </w:style>
  <w:style w:type="character" w:styleId="af6">
    <w:name w:val="FollowedHyperlink"/>
    <w:basedOn w:val="a0"/>
    <w:semiHidden/>
    <w:unhideWhenUsed/>
    <w:rsid w:val="00E03763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8B7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eldoc.bsuir.by/browse?type=author&amp;value=%D0%9D%D0%B0%D0%B2%D1%80%D0%BE%D1%86%D0%BA%D0%B8%D0%B9%2C+%D0%90.+%D0%90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68ED-065A-424E-AA40-262CF2E7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0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Luflexia</cp:lastModifiedBy>
  <cp:revision>219</cp:revision>
  <cp:lastPrinted>2013-12-09T08:16:00Z</cp:lastPrinted>
  <dcterms:created xsi:type="dcterms:W3CDTF">2020-09-09T07:04:00Z</dcterms:created>
  <dcterms:modified xsi:type="dcterms:W3CDTF">2022-12-07T13:57:00Z</dcterms:modified>
</cp:coreProperties>
</file>